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63B0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935425">
        <w:rPr>
          <w:sz w:val="28"/>
          <w:szCs w:val="28"/>
        </w:rPr>
        <w:t>науки и высшего</w:t>
      </w:r>
      <w:r w:rsidR="00935425" w:rsidRPr="006204D2">
        <w:rPr>
          <w:sz w:val="28"/>
          <w:szCs w:val="28"/>
        </w:rPr>
        <w:t xml:space="preserve"> образования </w:t>
      </w:r>
      <w:r w:rsidRPr="006204D2">
        <w:rPr>
          <w:sz w:val="28"/>
          <w:szCs w:val="28"/>
        </w:rPr>
        <w:t>Российской Федерации</w:t>
      </w:r>
    </w:p>
    <w:p w14:paraId="038D0001" w14:textId="77777777" w:rsidR="001503A3" w:rsidRPr="006204D2" w:rsidRDefault="001503A3" w:rsidP="00BC4A78">
      <w:pPr>
        <w:pStyle w:val="aa"/>
      </w:pPr>
    </w:p>
    <w:p w14:paraId="5345D5D0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39285DBB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5CA0960A" w14:textId="77777777" w:rsidR="00BC4A78" w:rsidRPr="006204D2" w:rsidRDefault="00BC4A78" w:rsidP="00BC4A78">
      <w:pPr>
        <w:pStyle w:val="aa"/>
        <w:rPr>
          <w:sz w:val="28"/>
        </w:rPr>
      </w:pPr>
    </w:p>
    <w:p w14:paraId="17A8E5F0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4589D5AB" w14:textId="77777777" w:rsidR="00BC4A78" w:rsidRPr="006204D2" w:rsidRDefault="00BC4A78" w:rsidP="00BC4A78">
      <w:pPr>
        <w:pStyle w:val="aa"/>
        <w:rPr>
          <w:sz w:val="28"/>
        </w:rPr>
      </w:pPr>
    </w:p>
    <w:p w14:paraId="53D6E4C6" w14:textId="77777777" w:rsidR="00BC4A78" w:rsidRPr="006204D2" w:rsidRDefault="00BC4A78" w:rsidP="00BC4A78">
      <w:pPr>
        <w:pStyle w:val="aa"/>
        <w:rPr>
          <w:sz w:val="28"/>
        </w:rPr>
      </w:pPr>
    </w:p>
    <w:p w14:paraId="76137018" w14:textId="77777777" w:rsidR="00BC4A78" w:rsidRPr="006204D2" w:rsidRDefault="00BC4A78" w:rsidP="00BC4A78">
      <w:pPr>
        <w:pStyle w:val="aa"/>
        <w:rPr>
          <w:sz w:val="28"/>
        </w:rPr>
      </w:pPr>
    </w:p>
    <w:p w14:paraId="62C045B3" w14:textId="77777777" w:rsidR="00BC4A78" w:rsidRPr="006204D2" w:rsidRDefault="00BC4A78" w:rsidP="00BC4A78">
      <w:pPr>
        <w:pStyle w:val="aa"/>
        <w:rPr>
          <w:sz w:val="28"/>
        </w:rPr>
      </w:pPr>
    </w:p>
    <w:p w14:paraId="053EBCF9" w14:textId="77777777" w:rsidR="00BC4A78" w:rsidRPr="006204D2" w:rsidRDefault="00BC4A78" w:rsidP="00BC4A78">
      <w:pPr>
        <w:pStyle w:val="aa"/>
        <w:rPr>
          <w:sz w:val="28"/>
        </w:rPr>
      </w:pPr>
    </w:p>
    <w:p w14:paraId="52278A83" w14:textId="77777777" w:rsidR="00BC4A78" w:rsidRPr="006204D2" w:rsidRDefault="00BC4A78" w:rsidP="00D04BCE">
      <w:pPr>
        <w:pStyle w:val="aa"/>
        <w:rPr>
          <w:sz w:val="28"/>
        </w:rPr>
      </w:pPr>
    </w:p>
    <w:p w14:paraId="51F9A0A6" w14:textId="77777777" w:rsidR="00BC4A78" w:rsidRPr="006204D2" w:rsidRDefault="00BC4A78" w:rsidP="00BC4A78">
      <w:pPr>
        <w:pStyle w:val="aa"/>
        <w:rPr>
          <w:sz w:val="28"/>
        </w:rPr>
      </w:pPr>
    </w:p>
    <w:p w14:paraId="7094F112" w14:textId="0D327EC6" w:rsidR="00BC4A78" w:rsidRPr="00935425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  <w:r w:rsidR="00935425" w:rsidRPr="00935425">
        <w:rPr>
          <w:b/>
          <w:sz w:val="36"/>
        </w:rPr>
        <w:t xml:space="preserve"> </w:t>
      </w:r>
      <w:r w:rsidR="00935425">
        <w:rPr>
          <w:b/>
          <w:sz w:val="36"/>
        </w:rPr>
        <w:t>№</w:t>
      </w:r>
      <w:r w:rsidR="00C75C1E">
        <w:rPr>
          <w:b/>
          <w:sz w:val="36"/>
        </w:rPr>
        <w:t>5</w:t>
      </w:r>
    </w:p>
    <w:p w14:paraId="1CF1278B" w14:textId="77777777" w:rsidR="00BC4A78" w:rsidRPr="006204D2" w:rsidRDefault="00BC4A78" w:rsidP="00BC4A78">
      <w:pPr>
        <w:pStyle w:val="aa"/>
        <w:rPr>
          <w:sz w:val="28"/>
        </w:rPr>
      </w:pPr>
    </w:p>
    <w:p w14:paraId="6A86B777" w14:textId="07AE9B5D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5923A5">
        <w:rPr>
          <w:b/>
          <w:sz w:val="36"/>
          <w:szCs w:val="40"/>
        </w:rPr>
        <w:t>Прототип файлового менеджера</w:t>
      </w:r>
      <w:r w:rsidRPr="006204D2">
        <w:rPr>
          <w:b/>
          <w:sz w:val="36"/>
          <w:szCs w:val="40"/>
        </w:rPr>
        <w:t>»</w:t>
      </w:r>
    </w:p>
    <w:p w14:paraId="4D39445E" w14:textId="77777777" w:rsidR="00BC4A78" w:rsidRPr="005348E2" w:rsidRDefault="00BC4A78" w:rsidP="005348E2">
      <w:pPr>
        <w:pStyle w:val="aa"/>
        <w:rPr>
          <w:sz w:val="28"/>
        </w:rPr>
      </w:pPr>
    </w:p>
    <w:p w14:paraId="2900B8D2" w14:textId="77777777" w:rsidR="00BC4A78" w:rsidRPr="005348E2" w:rsidRDefault="00BC4A78" w:rsidP="005348E2">
      <w:pPr>
        <w:pStyle w:val="aa"/>
        <w:rPr>
          <w:sz w:val="28"/>
        </w:rPr>
      </w:pPr>
    </w:p>
    <w:p w14:paraId="1BBF0EA2" w14:textId="77777777" w:rsidR="00BC4A78" w:rsidRPr="005348E2" w:rsidRDefault="00BC4A78" w:rsidP="005348E2">
      <w:pPr>
        <w:pStyle w:val="aa"/>
        <w:rPr>
          <w:sz w:val="28"/>
        </w:rPr>
      </w:pPr>
    </w:p>
    <w:p w14:paraId="0BA11520" w14:textId="77777777" w:rsidR="00BC4A78" w:rsidRPr="005348E2" w:rsidRDefault="00BC4A78" w:rsidP="005348E2">
      <w:pPr>
        <w:pStyle w:val="aa"/>
        <w:rPr>
          <w:sz w:val="28"/>
        </w:rPr>
      </w:pPr>
    </w:p>
    <w:p w14:paraId="3DB42FE9" w14:textId="77777777" w:rsidR="00BC4A78" w:rsidRPr="005348E2" w:rsidRDefault="00BC4A78" w:rsidP="005348E2">
      <w:pPr>
        <w:pStyle w:val="aa"/>
        <w:rPr>
          <w:sz w:val="28"/>
        </w:rPr>
      </w:pPr>
    </w:p>
    <w:p w14:paraId="449EDBD4" w14:textId="77777777" w:rsidR="001503A3" w:rsidRDefault="00BC4A78" w:rsidP="00192771">
      <w:pPr>
        <w:ind w:left="5387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1D643A38" w14:textId="3F6D81B3" w:rsidR="00BC4A78" w:rsidRPr="006204D2" w:rsidRDefault="00BC4A78" w:rsidP="00192771">
      <w:pPr>
        <w:ind w:left="5387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ы</w:t>
      </w:r>
      <w:r w:rsidR="005923A5">
        <w:rPr>
          <w:sz w:val="28"/>
          <w:szCs w:val="28"/>
        </w:rPr>
        <w:t xml:space="preserve"> 3823Б1ФИ1</w:t>
      </w:r>
    </w:p>
    <w:p w14:paraId="291A46E5" w14:textId="42DE719D" w:rsidR="00BC4A78" w:rsidRPr="006204D2" w:rsidRDefault="005923A5" w:rsidP="00192771">
      <w:pPr>
        <w:ind w:left="5387" w:firstLine="0"/>
        <w:rPr>
          <w:sz w:val="28"/>
          <w:szCs w:val="28"/>
        </w:rPr>
      </w:pPr>
      <w:r>
        <w:rPr>
          <w:sz w:val="28"/>
          <w:szCs w:val="28"/>
        </w:rPr>
        <w:t>Гутянский А.С.</w:t>
      </w:r>
    </w:p>
    <w:p w14:paraId="701E7CC8" w14:textId="77777777" w:rsidR="00BC4A78" w:rsidRPr="006204D2" w:rsidRDefault="00BC4A78" w:rsidP="00192771">
      <w:pPr>
        <w:tabs>
          <w:tab w:val="left" w:pos="3261"/>
        </w:tabs>
        <w:ind w:left="5387" w:firstLine="0"/>
        <w:jc w:val="center"/>
        <w:rPr>
          <w:sz w:val="28"/>
          <w:szCs w:val="28"/>
        </w:rPr>
      </w:pPr>
    </w:p>
    <w:p w14:paraId="5CA5EA55" w14:textId="77777777" w:rsidR="00BC4A78" w:rsidRPr="006204D2" w:rsidRDefault="00BC4A78" w:rsidP="00192771">
      <w:pPr>
        <w:ind w:left="5387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641BAB73" w14:textId="77777777" w:rsidR="005348E2" w:rsidRDefault="001503A3" w:rsidP="00192771">
      <w:pPr>
        <w:ind w:left="5387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192771">
        <w:rPr>
          <w:sz w:val="28"/>
        </w:rPr>
        <w:t>ВВи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148D3C30" w14:textId="77777777" w:rsidR="00BC4A78" w:rsidRPr="005348E2" w:rsidRDefault="00EE5C31" w:rsidP="00192771">
      <w:pPr>
        <w:ind w:left="5387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14:paraId="094AB603" w14:textId="77777777" w:rsidR="00BC4A78" w:rsidRPr="005348E2" w:rsidRDefault="00BC4A78" w:rsidP="005348E2">
      <w:pPr>
        <w:pStyle w:val="aa"/>
        <w:rPr>
          <w:sz w:val="28"/>
        </w:rPr>
      </w:pPr>
    </w:p>
    <w:p w14:paraId="123549E3" w14:textId="77777777" w:rsidR="00BC4A78" w:rsidRPr="005348E2" w:rsidRDefault="00BC4A78" w:rsidP="005348E2">
      <w:pPr>
        <w:pStyle w:val="aa"/>
        <w:rPr>
          <w:sz w:val="28"/>
        </w:rPr>
      </w:pPr>
    </w:p>
    <w:p w14:paraId="2160572B" w14:textId="77777777" w:rsidR="00BC4A78" w:rsidRPr="005348E2" w:rsidRDefault="00BC4A78" w:rsidP="005348E2">
      <w:pPr>
        <w:pStyle w:val="aa"/>
        <w:rPr>
          <w:sz w:val="28"/>
        </w:rPr>
      </w:pPr>
    </w:p>
    <w:p w14:paraId="07FCCDF6" w14:textId="77777777" w:rsidR="00BC4A78" w:rsidRPr="005348E2" w:rsidRDefault="00BC4A78" w:rsidP="005348E2">
      <w:pPr>
        <w:pStyle w:val="aa"/>
        <w:rPr>
          <w:sz w:val="28"/>
        </w:rPr>
      </w:pPr>
    </w:p>
    <w:p w14:paraId="087618D5" w14:textId="77777777" w:rsidR="00BC4A78" w:rsidRPr="005348E2" w:rsidRDefault="00BC4A78" w:rsidP="005348E2">
      <w:pPr>
        <w:pStyle w:val="aa"/>
        <w:rPr>
          <w:sz w:val="28"/>
        </w:rPr>
      </w:pPr>
    </w:p>
    <w:p w14:paraId="35A35B47" w14:textId="77777777" w:rsidR="00BC4A78" w:rsidRPr="005348E2" w:rsidRDefault="00BC4A78" w:rsidP="005348E2">
      <w:pPr>
        <w:pStyle w:val="aa"/>
        <w:rPr>
          <w:sz w:val="28"/>
        </w:rPr>
      </w:pPr>
    </w:p>
    <w:p w14:paraId="1B5081D8" w14:textId="77777777" w:rsidR="00BC4A78" w:rsidRPr="005348E2" w:rsidRDefault="00BC4A78" w:rsidP="00D04BCE">
      <w:pPr>
        <w:pStyle w:val="aa"/>
        <w:rPr>
          <w:sz w:val="28"/>
        </w:rPr>
      </w:pPr>
    </w:p>
    <w:p w14:paraId="7A91F742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4CC79D3B" w14:textId="77777777" w:rsidR="00BC4A78" w:rsidRPr="006204D2" w:rsidRDefault="00192771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0E7BCD3" w14:textId="77777777" w:rsidR="00BC4A78" w:rsidRPr="006204D2" w:rsidRDefault="00BC4A78" w:rsidP="005348E2">
      <w:pPr>
        <w:ind w:firstLine="0"/>
      </w:pPr>
    </w:p>
    <w:p w14:paraId="75439CB4" w14:textId="77777777" w:rsidR="005B4AC5" w:rsidRDefault="005B4AC5" w:rsidP="005348E2">
      <w:pPr>
        <w:pStyle w:val="ac"/>
        <w:ind w:firstLine="0"/>
      </w:pPr>
      <w:r>
        <w:t>Содержание</w:t>
      </w:r>
    </w:p>
    <w:p w14:paraId="3DDF8C1E" w14:textId="77777777" w:rsidR="005348E2" w:rsidRDefault="005348E2" w:rsidP="005348E2"/>
    <w:p w14:paraId="401A6660" w14:textId="3A58F26D" w:rsidR="001D32C9" w:rsidRDefault="00F615DE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2602820" w:history="1">
        <w:r w:rsidR="001D32C9" w:rsidRPr="00921852">
          <w:rPr>
            <w:rStyle w:val="af0"/>
            <w:noProof/>
          </w:rPr>
          <w:t>Введение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0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3</w:t>
        </w:r>
        <w:r w:rsidR="001D32C9">
          <w:rPr>
            <w:noProof/>
            <w:webHidden/>
          </w:rPr>
          <w:fldChar w:fldCharType="end"/>
        </w:r>
      </w:hyperlink>
    </w:p>
    <w:p w14:paraId="4FD64445" w14:textId="1747393C" w:rsidR="001D32C9" w:rsidRDefault="0017311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1" w:history="1">
        <w:r w:rsidR="001D32C9" w:rsidRPr="00921852">
          <w:rPr>
            <w:rStyle w:val="af0"/>
            <w:noProof/>
          </w:rPr>
          <w:t>1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Постановка задачи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1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4</w:t>
        </w:r>
        <w:r w:rsidR="001D32C9">
          <w:rPr>
            <w:noProof/>
            <w:webHidden/>
          </w:rPr>
          <w:fldChar w:fldCharType="end"/>
        </w:r>
      </w:hyperlink>
    </w:p>
    <w:p w14:paraId="6A05EB46" w14:textId="1197CB0E" w:rsidR="001D32C9" w:rsidRDefault="0017311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2" w:history="1">
        <w:r w:rsidR="001D32C9" w:rsidRPr="00921852">
          <w:rPr>
            <w:rStyle w:val="af0"/>
            <w:noProof/>
          </w:rPr>
          <w:t>2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уководство пользователя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2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5</w:t>
        </w:r>
        <w:r w:rsidR="001D32C9">
          <w:rPr>
            <w:noProof/>
            <w:webHidden/>
          </w:rPr>
          <w:fldChar w:fldCharType="end"/>
        </w:r>
      </w:hyperlink>
    </w:p>
    <w:p w14:paraId="001FBEF7" w14:textId="7A3C296F" w:rsidR="001D32C9" w:rsidRDefault="0017311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3" w:history="1">
        <w:r w:rsidR="001D32C9" w:rsidRPr="00921852">
          <w:rPr>
            <w:rStyle w:val="af0"/>
            <w:noProof/>
          </w:rPr>
          <w:t>2.1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Стандартный режим использования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3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5</w:t>
        </w:r>
        <w:r w:rsidR="001D32C9">
          <w:rPr>
            <w:noProof/>
            <w:webHidden/>
          </w:rPr>
          <w:fldChar w:fldCharType="end"/>
        </w:r>
      </w:hyperlink>
    </w:p>
    <w:p w14:paraId="5CEDB7BC" w14:textId="561030C0" w:rsidR="001D32C9" w:rsidRDefault="0017311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4" w:history="1">
        <w:r w:rsidR="001D32C9" w:rsidRPr="00921852">
          <w:rPr>
            <w:rStyle w:val="af0"/>
            <w:noProof/>
          </w:rPr>
          <w:t>2.2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ежим тестирования производительности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4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7</w:t>
        </w:r>
        <w:r w:rsidR="001D32C9">
          <w:rPr>
            <w:noProof/>
            <w:webHidden/>
          </w:rPr>
          <w:fldChar w:fldCharType="end"/>
        </w:r>
      </w:hyperlink>
    </w:p>
    <w:p w14:paraId="26AE955F" w14:textId="7F91480A" w:rsidR="001D32C9" w:rsidRDefault="0017311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5" w:history="1">
        <w:r w:rsidR="001D32C9" w:rsidRPr="00921852">
          <w:rPr>
            <w:rStyle w:val="af0"/>
            <w:noProof/>
          </w:rPr>
          <w:t>3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уководство программиста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5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9</w:t>
        </w:r>
        <w:r w:rsidR="001D32C9">
          <w:rPr>
            <w:noProof/>
            <w:webHidden/>
          </w:rPr>
          <w:fldChar w:fldCharType="end"/>
        </w:r>
      </w:hyperlink>
    </w:p>
    <w:p w14:paraId="12A518DC" w14:textId="369EEFDB" w:rsidR="001D32C9" w:rsidRDefault="0017311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6" w:history="1">
        <w:r w:rsidR="001D32C9" w:rsidRPr="00921852">
          <w:rPr>
            <w:rStyle w:val="af0"/>
            <w:noProof/>
          </w:rPr>
          <w:t>3.1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Описание структуры программы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6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9</w:t>
        </w:r>
        <w:r w:rsidR="001D32C9">
          <w:rPr>
            <w:noProof/>
            <w:webHidden/>
          </w:rPr>
          <w:fldChar w:fldCharType="end"/>
        </w:r>
      </w:hyperlink>
    </w:p>
    <w:p w14:paraId="62B75E00" w14:textId="4BA8485B" w:rsidR="001D32C9" w:rsidRDefault="00173118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7" w:history="1">
        <w:r w:rsidR="001D32C9" w:rsidRPr="00921852">
          <w:rPr>
            <w:rStyle w:val="af0"/>
            <w:noProof/>
          </w:rPr>
          <w:t>3.2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Описание алгоритмов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7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9</w:t>
        </w:r>
        <w:r w:rsidR="001D32C9">
          <w:rPr>
            <w:noProof/>
            <w:webHidden/>
          </w:rPr>
          <w:fldChar w:fldCharType="end"/>
        </w:r>
      </w:hyperlink>
    </w:p>
    <w:p w14:paraId="2F9E1B0A" w14:textId="405EE7A1" w:rsidR="001D32C9" w:rsidRDefault="00173118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8" w:history="1">
        <w:r w:rsidR="001D32C9" w:rsidRPr="00921852">
          <w:rPr>
            <w:rStyle w:val="af0"/>
            <w:noProof/>
          </w:rPr>
          <w:t>4.</w:t>
        </w:r>
        <w:r w:rsidR="001D32C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D32C9" w:rsidRPr="00921852">
          <w:rPr>
            <w:rStyle w:val="af0"/>
            <w:noProof/>
          </w:rPr>
          <w:t>Результаты экспериментов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8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4</w:t>
        </w:r>
        <w:r w:rsidR="001D32C9">
          <w:rPr>
            <w:noProof/>
            <w:webHidden/>
          </w:rPr>
          <w:fldChar w:fldCharType="end"/>
        </w:r>
      </w:hyperlink>
    </w:p>
    <w:p w14:paraId="5F801DD5" w14:textId="68FA75F4" w:rsidR="001D32C9" w:rsidRDefault="0017311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29" w:history="1">
        <w:r w:rsidR="001D32C9" w:rsidRPr="00921852">
          <w:rPr>
            <w:rStyle w:val="af0"/>
            <w:noProof/>
          </w:rPr>
          <w:t>Заключение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29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6</w:t>
        </w:r>
        <w:r w:rsidR="001D32C9">
          <w:rPr>
            <w:noProof/>
            <w:webHidden/>
          </w:rPr>
          <w:fldChar w:fldCharType="end"/>
        </w:r>
      </w:hyperlink>
    </w:p>
    <w:p w14:paraId="51054DFE" w14:textId="73932B4F" w:rsidR="001D32C9" w:rsidRDefault="0017311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30" w:history="1">
        <w:r w:rsidR="001D32C9" w:rsidRPr="00921852">
          <w:rPr>
            <w:rStyle w:val="af0"/>
            <w:noProof/>
          </w:rPr>
          <w:t>Литература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30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7</w:t>
        </w:r>
        <w:r w:rsidR="001D32C9">
          <w:rPr>
            <w:noProof/>
            <w:webHidden/>
          </w:rPr>
          <w:fldChar w:fldCharType="end"/>
        </w:r>
      </w:hyperlink>
    </w:p>
    <w:p w14:paraId="538DEC67" w14:textId="19795C61" w:rsidR="001D32C9" w:rsidRDefault="00173118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602831" w:history="1">
        <w:r w:rsidR="001D32C9" w:rsidRPr="00921852">
          <w:rPr>
            <w:rStyle w:val="af0"/>
            <w:noProof/>
          </w:rPr>
          <w:t>Приложение</w:t>
        </w:r>
        <w:r w:rsidR="001D32C9">
          <w:rPr>
            <w:noProof/>
            <w:webHidden/>
          </w:rPr>
          <w:tab/>
        </w:r>
        <w:r w:rsidR="001D32C9">
          <w:rPr>
            <w:noProof/>
            <w:webHidden/>
          </w:rPr>
          <w:fldChar w:fldCharType="begin"/>
        </w:r>
        <w:r w:rsidR="001D32C9">
          <w:rPr>
            <w:noProof/>
            <w:webHidden/>
          </w:rPr>
          <w:instrText xml:space="preserve"> PAGEREF _Toc152602831 \h </w:instrText>
        </w:r>
        <w:r w:rsidR="001D32C9">
          <w:rPr>
            <w:noProof/>
            <w:webHidden/>
          </w:rPr>
        </w:r>
        <w:r w:rsidR="001D32C9">
          <w:rPr>
            <w:noProof/>
            <w:webHidden/>
          </w:rPr>
          <w:fldChar w:fldCharType="separate"/>
        </w:r>
        <w:r w:rsidR="002B283B">
          <w:rPr>
            <w:noProof/>
            <w:webHidden/>
          </w:rPr>
          <w:t>18</w:t>
        </w:r>
        <w:r w:rsidR="001D32C9">
          <w:rPr>
            <w:noProof/>
            <w:webHidden/>
          </w:rPr>
          <w:fldChar w:fldCharType="end"/>
        </w:r>
      </w:hyperlink>
    </w:p>
    <w:p w14:paraId="187B8C41" w14:textId="06B3112D" w:rsidR="00BC4A78" w:rsidRDefault="00F615DE" w:rsidP="00F615DE">
      <w:pPr>
        <w:tabs>
          <w:tab w:val="left" w:pos="7620"/>
        </w:tabs>
        <w:ind w:firstLine="0"/>
        <w:jc w:val="left"/>
      </w:pPr>
      <w:r>
        <w:fldChar w:fldCharType="end"/>
      </w:r>
      <w:r>
        <w:tab/>
      </w:r>
    </w:p>
    <w:p w14:paraId="145FC354" w14:textId="56C060B8" w:rsidR="00F615DE" w:rsidRPr="00F615DE" w:rsidRDefault="00F615DE" w:rsidP="00F615DE">
      <w:pPr>
        <w:tabs>
          <w:tab w:val="left" w:pos="7620"/>
        </w:tabs>
        <w:sectPr w:rsidR="00F615DE" w:rsidRPr="00F615DE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ab/>
      </w:r>
    </w:p>
    <w:p w14:paraId="38D528A3" w14:textId="77F344ED" w:rsidR="00BC4A78" w:rsidRDefault="00BC4A78" w:rsidP="001503A3">
      <w:pPr>
        <w:pStyle w:val="10"/>
        <w:ind w:firstLine="0"/>
        <w:rPr>
          <w:rFonts w:cs="Times New Roman"/>
        </w:rPr>
      </w:pPr>
      <w:bookmarkStart w:id="0" w:name="_Toc152600219"/>
      <w:bookmarkStart w:id="1" w:name="_Toc152602820"/>
      <w:r w:rsidRPr="006204D2">
        <w:rPr>
          <w:rFonts w:cs="Times New Roman"/>
        </w:rPr>
        <w:lastRenderedPageBreak/>
        <w:t>Введение</w:t>
      </w:r>
      <w:bookmarkEnd w:id="0"/>
      <w:bookmarkEnd w:id="1"/>
    </w:p>
    <w:p w14:paraId="6484B4C1" w14:textId="0B3A6B0A" w:rsidR="00A41AD8" w:rsidRDefault="001F1B78" w:rsidP="003A7722">
      <w:r>
        <w:t>Хранение цифровой информации является одной из основных задач современных компьютерных систем. Для хранения информации компьютеры используют различного вида носители. Данные на носителях хранятся в двоичном виде, чаще всего в виде файлов.</w:t>
      </w:r>
    </w:p>
    <w:p w14:paraId="6F40AAAE" w14:textId="5416150F" w:rsidR="001F1B78" w:rsidRDefault="001F1B78" w:rsidP="001F1B78">
      <w:r>
        <w:t>Файл – именованная область данных на носителе. В операционных системах файл является базовой единицей хранения информации в файловой системе. Помимо области в памяти и названия операционная система сохраняет для файлов дополнительные данные</w:t>
      </w:r>
      <w:r w:rsidR="00E02AC0">
        <w:t>, такие как</w:t>
      </w:r>
      <w:r>
        <w:t xml:space="preserve"> время создания, время последнего изменения, </w:t>
      </w:r>
      <w:r w:rsidR="00E02AC0">
        <w:t>права доступа.</w:t>
      </w:r>
    </w:p>
    <w:p w14:paraId="2DC494F0" w14:textId="65BDE83E" w:rsidR="00E02AC0" w:rsidRDefault="00E02AC0" w:rsidP="001F1B78">
      <w:r>
        <w:t>Для взаимодействия с файловой системой существуют файловые менеджеры. Они позволяют с легкостью просматривать, искать, сортировать, удалять, перемещать, копировать файлы. Опираясь на ранее сказанное, стоит отметить, что файловый менеджер является одной из важнейших прикладных программ в операционной системе.</w:t>
      </w:r>
    </w:p>
    <w:p w14:paraId="41837FB2" w14:textId="13634B04" w:rsidR="00AD4B88" w:rsidRDefault="00AD4B88" w:rsidP="001F1B78">
      <w:r>
        <w:t xml:space="preserve">Функционал сортировки файлов, предоставляемый файловым менеджером, позволяет проводить полезные действия по администрированию операционной системы, например, поиск файлов большого размера для последующего </w:t>
      </w:r>
      <w:r w:rsidR="00331658">
        <w:t xml:space="preserve">их </w:t>
      </w:r>
      <w:r>
        <w:t>удаления в целях освобождения памяти.</w:t>
      </w:r>
    </w:p>
    <w:p w14:paraId="6341924C" w14:textId="758D8E42" w:rsidR="00F1404C" w:rsidRDefault="00F1404C" w:rsidP="001F1B78">
      <w:r>
        <w:t>В ходе выполнения лабораторной работы реализуется прототип файлового менеджера с возможностью вывода списка файлов, упорядоченных по возрастанию (убыванию) размера, с возможностью выбора одного из нескольких представленных алгоритмов сортировки.</w:t>
      </w:r>
    </w:p>
    <w:p w14:paraId="52172B26" w14:textId="28B6289C" w:rsidR="001503A3" w:rsidRPr="001F1B78" w:rsidRDefault="001503A3" w:rsidP="00E02AC0">
      <w:pPr>
        <w:jc w:val="left"/>
      </w:pPr>
      <w:r>
        <w:br w:type="page"/>
      </w:r>
    </w:p>
    <w:p w14:paraId="59703FB4" w14:textId="6D37C9BD" w:rsidR="00BC4A78" w:rsidRDefault="00BC4A78" w:rsidP="00B37F43">
      <w:pPr>
        <w:pStyle w:val="10"/>
        <w:numPr>
          <w:ilvl w:val="0"/>
          <w:numId w:val="28"/>
        </w:numPr>
        <w:rPr>
          <w:rFonts w:cs="Times New Roman"/>
        </w:rPr>
      </w:pPr>
      <w:bookmarkStart w:id="2" w:name="_Toc152600220"/>
      <w:bookmarkStart w:id="3" w:name="_Toc152602821"/>
      <w:r w:rsidRPr="006204D2">
        <w:rPr>
          <w:rFonts w:cs="Times New Roman"/>
        </w:rPr>
        <w:lastRenderedPageBreak/>
        <w:t>Постановка задачи</w:t>
      </w:r>
      <w:bookmarkEnd w:id="2"/>
      <w:bookmarkEnd w:id="3"/>
    </w:p>
    <w:p w14:paraId="1636EDF5" w14:textId="77F2E3C1" w:rsidR="00B37F43" w:rsidRDefault="00B37F43" w:rsidP="00B37F43">
      <w:r>
        <w:t>Разработать прототип файлового менеджера с функцией показа файлов в заданно</w:t>
      </w:r>
      <w:r w:rsidR="00A75DF9">
        <w:t>й папке</w:t>
      </w:r>
      <w:r>
        <w:t>, упорядоченных по возрастанию/убыванию размера.</w:t>
      </w:r>
    </w:p>
    <w:p w14:paraId="54539ADB" w14:textId="77777777" w:rsidR="00B37F43" w:rsidRDefault="00B37F43" w:rsidP="00B37F43">
      <w:r>
        <w:t>Входные данные:</w:t>
      </w:r>
    </w:p>
    <w:p w14:paraId="2668AF02" w14:textId="32D7E2CC" w:rsidR="00B37F43" w:rsidRDefault="00B37F43" w:rsidP="00B37F43">
      <w:pPr>
        <w:pStyle w:val="aff4"/>
        <w:numPr>
          <w:ilvl w:val="0"/>
          <w:numId w:val="29"/>
        </w:numPr>
      </w:pPr>
      <w:r>
        <w:t xml:space="preserve">Путь до </w:t>
      </w:r>
      <w:r w:rsidR="0003734A">
        <w:t>папки</w:t>
      </w:r>
      <w:r>
        <w:t>, в которой необходимо отсортировать содержимое.</w:t>
      </w:r>
    </w:p>
    <w:p w14:paraId="190EA556" w14:textId="77777777" w:rsidR="00B37F43" w:rsidRDefault="00B37F43" w:rsidP="00B37F43">
      <w:pPr>
        <w:pStyle w:val="aff4"/>
        <w:numPr>
          <w:ilvl w:val="0"/>
          <w:numId w:val="29"/>
        </w:numPr>
      </w:pPr>
      <w:r>
        <w:t>Метод сортировки.</w:t>
      </w:r>
    </w:p>
    <w:p w14:paraId="61E9A444" w14:textId="77777777" w:rsidR="00B37F43" w:rsidRDefault="00B37F43" w:rsidP="00B37F43">
      <w:r>
        <w:t>Выходные данные:</w:t>
      </w:r>
    </w:p>
    <w:p w14:paraId="5B4F9E3E" w14:textId="77777777" w:rsidR="00B37F43" w:rsidRDefault="00B37F43" w:rsidP="00B37F43">
      <w:pPr>
        <w:pStyle w:val="aff4"/>
        <w:numPr>
          <w:ilvl w:val="0"/>
          <w:numId w:val="30"/>
        </w:numPr>
      </w:pPr>
      <w:r>
        <w:t>Отсортированный список имен файлов с указанием размера.</w:t>
      </w:r>
    </w:p>
    <w:p w14:paraId="18768CB0" w14:textId="77777777" w:rsidR="00B37F43" w:rsidRDefault="00B37F43" w:rsidP="00B37F43">
      <w:pPr>
        <w:pStyle w:val="aff4"/>
        <w:numPr>
          <w:ilvl w:val="0"/>
          <w:numId w:val="30"/>
        </w:numPr>
      </w:pPr>
      <w:r>
        <w:t>Время сортировки.</w:t>
      </w:r>
    </w:p>
    <w:p w14:paraId="75F7AB80" w14:textId="250E8155" w:rsidR="00B37F43" w:rsidRDefault="00B37F43" w:rsidP="00B37F43">
      <w:r>
        <w:t>Программа должна предоставлять пользователю возможность сменить метод сортировки и повторно формировать выходные данные.</w:t>
      </w:r>
    </w:p>
    <w:p w14:paraId="397B4DB4" w14:textId="77777777" w:rsidR="00B37F43" w:rsidRDefault="00B37F43" w:rsidP="00B37F43">
      <w:r>
        <w:t>Программа должна реализовывать диалог с пользователем посредством интерфейса, который включает:</w:t>
      </w:r>
    </w:p>
    <w:p w14:paraId="4A60C423" w14:textId="7652BF68" w:rsidR="00B37F43" w:rsidRDefault="00984ABD" w:rsidP="00B37F43">
      <w:pPr>
        <w:pStyle w:val="aff4"/>
        <w:numPr>
          <w:ilvl w:val="0"/>
          <w:numId w:val="31"/>
        </w:numPr>
      </w:pPr>
      <w:r>
        <w:t>В</w:t>
      </w:r>
      <w:r w:rsidR="00B37F43">
        <w:t>озможность ввода пути до заданного каталога;</w:t>
      </w:r>
    </w:p>
    <w:p w14:paraId="7D515312" w14:textId="311DF3C3" w:rsidR="00B37F43" w:rsidRDefault="00984ABD" w:rsidP="00B37F43">
      <w:pPr>
        <w:pStyle w:val="aff4"/>
        <w:numPr>
          <w:ilvl w:val="0"/>
          <w:numId w:val="31"/>
        </w:numPr>
      </w:pPr>
      <w:r>
        <w:t>В</w:t>
      </w:r>
      <w:r w:rsidR="00B37F43">
        <w:t>озможность выбора метода сортировки;</w:t>
      </w:r>
    </w:p>
    <w:p w14:paraId="33ECCA02" w14:textId="2F62B847" w:rsidR="00B37F43" w:rsidRDefault="00984ABD" w:rsidP="00B37F43">
      <w:pPr>
        <w:pStyle w:val="aff4"/>
        <w:numPr>
          <w:ilvl w:val="0"/>
          <w:numId w:val="31"/>
        </w:numPr>
      </w:pPr>
      <w:r>
        <w:t>В</w:t>
      </w:r>
      <w:r w:rsidR="00B37F43">
        <w:t>озможность просмотра отсортированного списка файлов с указанием размера.</w:t>
      </w:r>
    </w:p>
    <w:p w14:paraId="1E0E7AEE" w14:textId="6D3500F8" w:rsidR="00B37F43" w:rsidRDefault="008F08B8" w:rsidP="00B37F43">
      <w:r>
        <w:t>Список</w:t>
      </w:r>
      <w:r w:rsidR="00B37F43">
        <w:t xml:space="preserve"> методов сортировки:</w:t>
      </w:r>
    </w:p>
    <w:p w14:paraId="2C8ECBE3" w14:textId="492C4C59" w:rsidR="00B37F43" w:rsidRDefault="00984ABD" w:rsidP="00B37F43">
      <w:pPr>
        <w:pStyle w:val="aff4"/>
        <w:numPr>
          <w:ilvl w:val="0"/>
          <w:numId w:val="32"/>
        </w:numPr>
      </w:pPr>
      <w:r>
        <w:t>П</w:t>
      </w:r>
      <w:r w:rsidR="00B37F43">
        <w:t>узырьком</w:t>
      </w:r>
    </w:p>
    <w:p w14:paraId="7D308B9E" w14:textId="33CB37F3" w:rsidR="00B37F43" w:rsidRDefault="00984ABD" w:rsidP="00B37F43">
      <w:pPr>
        <w:pStyle w:val="aff4"/>
        <w:numPr>
          <w:ilvl w:val="0"/>
          <w:numId w:val="32"/>
        </w:numPr>
      </w:pPr>
      <w:r>
        <w:t>В</w:t>
      </w:r>
      <w:r w:rsidR="00B37F43">
        <w:t>ыбором</w:t>
      </w:r>
    </w:p>
    <w:p w14:paraId="4A692987" w14:textId="04EDCDF5" w:rsidR="00B37F43" w:rsidRDefault="00984ABD" w:rsidP="00B37F43">
      <w:pPr>
        <w:pStyle w:val="aff4"/>
        <w:numPr>
          <w:ilvl w:val="0"/>
          <w:numId w:val="32"/>
        </w:numPr>
      </w:pPr>
      <w:r>
        <w:t>В</w:t>
      </w:r>
      <w:r w:rsidR="00B37F43">
        <w:t>ставками</w:t>
      </w:r>
    </w:p>
    <w:p w14:paraId="3F6B0712" w14:textId="334DFDD3" w:rsidR="00B37F43" w:rsidRDefault="00984ABD" w:rsidP="00B37F43">
      <w:pPr>
        <w:pStyle w:val="aff4"/>
        <w:numPr>
          <w:ilvl w:val="0"/>
          <w:numId w:val="32"/>
        </w:numPr>
      </w:pPr>
      <w:r>
        <w:t>С</w:t>
      </w:r>
      <w:r w:rsidR="00B37F43">
        <w:t>лиянием</w:t>
      </w:r>
    </w:p>
    <w:p w14:paraId="07FB0E04" w14:textId="77777777" w:rsidR="00B37F43" w:rsidRDefault="00B37F43" w:rsidP="00B37F43">
      <w:pPr>
        <w:pStyle w:val="aff4"/>
        <w:numPr>
          <w:ilvl w:val="0"/>
          <w:numId w:val="32"/>
        </w:numPr>
      </w:pPr>
      <w:r>
        <w:t>Хоара</w:t>
      </w:r>
    </w:p>
    <w:p w14:paraId="45556613" w14:textId="77777777" w:rsidR="00B37F43" w:rsidRDefault="00B37F43" w:rsidP="00B37F43">
      <w:pPr>
        <w:pStyle w:val="aff4"/>
        <w:numPr>
          <w:ilvl w:val="0"/>
          <w:numId w:val="32"/>
        </w:numPr>
      </w:pPr>
      <w:r>
        <w:t>Шелла</w:t>
      </w:r>
    </w:p>
    <w:p w14:paraId="10433ED7" w14:textId="1D28BB99" w:rsidR="00B37F43" w:rsidRPr="00B37F43" w:rsidRDefault="00380E19" w:rsidP="00B37F43">
      <w:pPr>
        <w:pStyle w:val="aff4"/>
        <w:numPr>
          <w:ilvl w:val="0"/>
          <w:numId w:val="32"/>
        </w:numPr>
      </w:pPr>
      <w:r>
        <w:t>П</w:t>
      </w:r>
      <w:r w:rsidR="00B37F43">
        <w:t>одсчетом</w:t>
      </w:r>
    </w:p>
    <w:p w14:paraId="4248B09C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9AC30CD" w14:textId="4381C23C" w:rsidR="00BC4A78" w:rsidRDefault="00BC4A78" w:rsidP="001503A3">
      <w:pPr>
        <w:pStyle w:val="10"/>
        <w:numPr>
          <w:ilvl w:val="0"/>
          <w:numId w:val="28"/>
        </w:numPr>
        <w:rPr>
          <w:rFonts w:cs="Times New Roman"/>
        </w:rPr>
      </w:pPr>
      <w:bookmarkStart w:id="4" w:name="_Toc152600221"/>
      <w:bookmarkStart w:id="5" w:name="_Toc152602822"/>
      <w:r w:rsidRPr="006204D2">
        <w:rPr>
          <w:rFonts w:cs="Times New Roman"/>
        </w:rPr>
        <w:lastRenderedPageBreak/>
        <w:t>Руководство пользователя</w:t>
      </w:r>
      <w:bookmarkEnd w:id="4"/>
      <w:bookmarkEnd w:id="5"/>
    </w:p>
    <w:p w14:paraId="6405493E" w14:textId="7D41766E" w:rsidR="00522B56" w:rsidRPr="00522B56" w:rsidRDefault="00522B56" w:rsidP="00522B56">
      <w:pPr>
        <w:pStyle w:val="2"/>
        <w:numPr>
          <w:ilvl w:val="1"/>
          <w:numId w:val="28"/>
        </w:numPr>
      </w:pPr>
      <w:bookmarkStart w:id="6" w:name="_Toc152600222"/>
      <w:bookmarkStart w:id="7" w:name="_Toc152602823"/>
      <w:r>
        <w:t>Стандартный режим использования</w:t>
      </w:r>
      <w:bookmarkEnd w:id="6"/>
      <w:bookmarkEnd w:id="7"/>
    </w:p>
    <w:p w14:paraId="612DD8A5" w14:textId="0B7D0D8A" w:rsidR="000546A7" w:rsidRDefault="007E3378" w:rsidP="000546A7">
      <w:pPr>
        <w:spacing w:after="5" w:line="250" w:lineRule="auto"/>
        <w:ind w:right="3"/>
        <w:jc w:val="left"/>
      </w:pPr>
      <w:r>
        <w:t>Перейдите в папку</w:t>
      </w:r>
      <w:r w:rsidRPr="007E3378">
        <w:t xml:space="preserve"> </w:t>
      </w:r>
      <w:r>
        <w:t xml:space="preserve">с программой и запустите файл </w:t>
      </w:r>
      <w:r w:rsidRPr="007E3378">
        <w:rPr>
          <w:i/>
          <w:iCs/>
          <w:lang w:val="en-US"/>
        </w:rPr>
        <w:t>task</w:t>
      </w:r>
      <w:r w:rsidRPr="007E3378">
        <w:rPr>
          <w:i/>
          <w:iCs/>
        </w:rPr>
        <w:t>5.</w:t>
      </w:r>
      <w:r w:rsidRPr="007E3378">
        <w:rPr>
          <w:i/>
          <w:iCs/>
          <w:lang w:val="en-US"/>
        </w:rPr>
        <w:t>exe</w:t>
      </w:r>
      <w:r>
        <w:rPr>
          <w:i/>
          <w:iCs/>
        </w:rPr>
        <w:t xml:space="preserve">. </w:t>
      </w:r>
      <w:r>
        <w:t xml:space="preserve">В открывшемся приложении нужно ввести путь к папке, </w:t>
      </w:r>
      <w:r w:rsidR="00EE554C">
        <w:t xml:space="preserve">с </w:t>
      </w:r>
      <w:r>
        <w:t xml:space="preserve">которой </w:t>
      </w:r>
      <w:r w:rsidR="00EE554C">
        <w:t>будет работать программа</w:t>
      </w:r>
      <w:r>
        <w:t>.</w:t>
      </w:r>
    </w:p>
    <w:p w14:paraId="691B9856" w14:textId="77777777" w:rsidR="007E3378" w:rsidRDefault="007E3378" w:rsidP="000546A7">
      <w:pPr>
        <w:spacing w:after="5" w:line="250" w:lineRule="auto"/>
        <w:ind w:right="3"/>
        <w:jc w:val="left"/>
      </w:pPr>
    </w:p>
    <w:p w14:paraId="748A3DC2" w14:textId="77777777" w:rsidR="00E90730" w:rsidRDefault="007E3378" w:rsidP="00E90730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3B22B9C8" wp14:editId="1F67A29E">
            <wp:extent cx="4998720" cy="28120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437" cy="281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979" w14:textId="162C19C8" w:rsidR="009D6974" w:rsidRDefault="00E90730" w:rsidP="00E90730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9073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9073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9073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9073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9073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90730">
        <w:rPr>
          <w:i w:val="0"/>
          <w:iCs w:val="0"/>
          <w:color w:val="000000" w:themeColor="text1"/>
          <w:sz w:val="24"/>
          <w:szCs w:val="24"/>
        </w:rPr>
        <w:t>. Начальное состояние приложения</w:t>
      </w:r>
    </w:p>
    <w:p w14:paraId="58AD3BE1" w14:textId="77777777" w:rsidR="00E90730" w:rsidRPr="00E90730" w:rsidRDefault="00E90730" w:rsidP="00E90730"/>
    <w:p w14:paraId="0DB3251E" w14:textId="61E76E3B" w:rsidR="007E3378" w:rsidRDefault="007E3378" w:rsidP="00EA3B7F">
      <w:r>
        <w:t>Введите полный путь к папке, в которой нужно отсортировать файлы. Путь должен начинаться с буквы диска, где содержится папка</w:t>
      </w:r>
      <w:r w:rsidR="008F2318">
        <w:t>. В</w:t>
      </w:r>
      <w:r>
        <w:t xml:space="preserve"> качестве разделителя используйте символ «\» (обратный слеш).</w:t>
      </w:r>
    </w:p>
    <w:p w14:paraId="400D2F3A" w14:textId="53BF59D1" w:rsidR="007E3378" w:rsidRDefault="007E3378" w:rsidP="00EA3B7F">
      <w:r>
        <w:t xml:space="preserve">В конце пути укажите маску для поиска файлов в папке. Для выбора всех файлов укажите </w:t>
      </w:r>
      <w:r w:rsidRPr="007E3378">
        <w:rPr>
          <w:i/>
          <w:iCs/>
        </w:rPr>
        <w:t>*.*</w:t>
      </w:r>
      <w:r>
        <w:rPr>
          <w:i/>
          <w:iCs/>
        </w:rPr>
        <w:t xml:space="preserve">, </w:t>
      </w:r>
      <w:r>
        <w:t>а</w:t>
      </w:r>
      <w:r w:rsidR="009D6974">
        <w:t xml:space="preserve">, например, для выбора только изображений </w:t>
      </w:r>
      <w:r w:rsidR="009D6974">
        <w:rPr>
          <w:lang w:val="en-US"/>
        </w:rPr>
        <w:t>PNG</w:t>
      </w:r>
      <w:r w:rsidR="009D6974">
        <w:t xml:space="preserve">-формата укажите </w:t>
      </w:r>
      <w:r w:rsidR="009D6974">
        <w:rPr>
          <w:i/>
          <w:iCs/>
        </w:rPr>
        <w:t>*.</w:t>
      </w:r>
      <w:r w:rsidR="009D6974">
        <w:rPr>
          <w:i/>
          <w:iCs/>
          <w:lang w:val="en-US"/>
        </w:rPr>
        <w:t>png</w:t>
      </w:r>
      <w:r w:rsidR="009D6974" w:rsidRPr="009D6974">
        <w:t xml:space="preserve">. </w:t>
      </w:r>
    </w:p>
    <w:p w14:paraId="6EE57C44" w14:textId="77777777" w:rsidR="009D6974" w:rsidRDefault="009D6974" w:rsidP="007E3378">
      <w:pPr>
        <w:spacing w:after="5" w:line="250" w:lineRule="auto"/>
        <w:ind w:right="3"/>
      </w:pPr>
    </w:p>
    <w:p w14:paraId="032C9B7C" w14:textId="77777777" w:rsidR="00EA3B7F" w:rsidRDefault="009D6974" w:rsidP="00EA3B7F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71C2AA1B" wp14:editId="1C129C54">
            <wp:extent cx="5011874" cy="2819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022" cy="28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412" w14:textId="166AA75F" w:rsidR="009D6974" w:rsidRPr="00984ABD" w:rsidRDefault="00EA3B7F" w:rsidP="00EA3B7F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A3B7F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A3B7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A3B7F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A3B7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A3B7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A3B7F">
        <w:rPr>
          <w:i w:val="0"/>
          <w:iCs w:val="0"/>
          <w:color w:val="000000" w:themeColor="text1"/>
          <w:sz w:val="24"/>
          <w:szCs w:val="24"/>
        </w:rPr>
        <w:t>. Главное меню приложения</w:t>
      </w:r>
    </w:p>
    <w:p w14:paraId="2AB27E78" w14:textId="1CAA979D" w:rsidR="009D6974" w:rsidRDefault="009D6974" w:rsidP="009D6974">
      <w:pPr>
        <w:spacing w:after="5" w:line="250" w:lineRule="auto"/>
        <w:ind w:right="3"/>
        <w:jc w:val="center"/>
      </w:pPr>
    </w:p>
    <w:p w14:paraId="57872997" w14:textId="796730D2" w:rsidR="009D6974" w:rsidRDefault="009D6974" w:rsidP="009D6974">
      <w:pPr>
        <w:spacing w:after="5" w:line="250" w:lineRule="auto"/>
        <w:ind w:right="3"/>
      </w:pPr>
      <w:r>
        <w:t xml:space="preserve">После указания папки будет отображено меню, </w:t>
      </w:r>
      <w:r w:rsidR="008C4475">
        <w:t>содержащее</w:t>
      </w:r>
      <w:r>
        <w:t xml:space="preserve"> 3 пункта, а также количество файлов, найденных в папке. Если приложение не нашло файлов, но вы уверены, что в папке есть файлы, то перепроверьте указанный путь.</w:t>
      </w:r>
    </w:p>
    <w:p w14:paraId="55DD2A7B" w14:textId="20AA5DDD" w:rsidR="009D6974" w:rsidRDefault="009D6974" w:rsidP="009D6974">
      <w:pPr>
        <w:spacing w:after="5" w:line="250" w:lineRule="auto"/>
        <w:ind w:right="3"/>
        <w:rPr>
          <w:i/>
          <w:iCs/>
        </w:rPr>
      </w:pPr>
      <w:r>
        <w:t xml:space="preserve">Чтобы ввести путь к папке заново, напишите </w:t>
      </w:r>
      <w:r w:rsidRPr="009D6974">
        <w:rPr>
          <w:i/>
          <w:iCs/>
        </w:rPr>
        <w:t>1</w:t>
      </w:r>
      <w:r>
        <w:rPr>
          <w:i/>
          <w:iCs/>
        </w:rPr>
        <w:t xml:space="preserve"> </w:t>
      </w:r>
      <w:r>
        <w:t xml:space="preserve">и нажмите </w:t>
      </w:r>
      <w:r w:rsidRPr="009D6974">
        <w:rPr>
          <w:i/>
          <w:iCs/>
          <w:lang w:val="en-US"/>
        </w:rPr>
        <w:t>Enter</w:t>
      </w:r>
      <w:r w:rsidRPr="009D6974">
        <w:rPr>
          <w:i/>
          <w:iCs/>
        </w:rPr>
        <w:t>.</w:t>
      </w:r>
    </w:p>
    <w:p w14:paraId="42DF9C56" w14:textId="60BF34B0" w:rsidR="009D6974" w:rsidRDefault="009D6974" w:rsidP="009D6974">
      <w:pPr>
        <w:spacing w:after="5" w:line="250" w:lineRule="auto"/>
        <w:ind w:right="3"/>
      </w:pPr>
      <w:r>
        <w:t xml:space="preserve">Чтобы выйти из приложения, напишите </w:t>
      </w:r>
      <w:r w:rsidRPr="009D6974">
        <w:rPr>
          <w:i/>
          <w:iCs/>
        </w:rPr>
        <w:t>3</w:t>
      </w:r>
      <w:r>
        <w:rPr>
          <w:i/>
          <w:iCs/>
        </w:rPr>
        <w:t xml:space="preserve"> </w:t>
      </w:r>
      <w:r>
        <w:t xml:space="preserve">и нажмите </w:t>
      </w:r>
      <w:r w:rsidRPr="009D6974">
        <w:rPr>
          <w:i/>
          <w:iCs/>
          <w:lang w:val="en-US"/>
        </w:rPr>
        <w:t>Enter</w:t>
      </w:r>
      <w:r w:rsidRPr="009D6974">
        <w:t>.</w:t>
      </w:r>
    </w:p>
    <w:p w14:paraId="2255396D" w14:textId="060AC10D" w:rsidR="009D6974" w:rsidRDefault="009D6974" w:rsidP="009D6974">
      <w:pPr>
        <w:spacing w:after="5" w:line="250" w:lineRule="auto"/>
        <w:ind w:right="3"/>
        <w:rPr>
          <w:i/>
          <w:iCs/>
        </w:rPr>
      </w:pPr>
      <w:r>
        <w:t xml:space="preserve">Для того, чтобы увидеть отсортированный </w:t>
      </w:r>
      <w:r w:rsidR="005B6024">
        <w:t>список</w:t>
      </w:r>
      <w:r>
        <w:t xml:space="preserve"> файлов, нажмите </w:t>
      </w:r>
      <w:r w:rsidRPr="009D6974">
        <w:rPr>
          <w:i/>
          <w:iCs/>
        </w:rPr>
        <w:t>2</w:t>
      </w:r>
      <w:r w:rsidRPr="009D6974">
        <w:t>, затем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Enter</w:t>
      </w:r>
      <w:r w:rsidRPr="009D6974">
        <w:rPr>
          <w:i/>
          <w:iCs/>
        </w:rPr>
        <w:t>.</w:t>
      </w:r>
    </w:p>
    <w:p w14:paraId="05A506F4" w14:textId="77777777" w:rsidR="009D6974" w:rsidRDefault="009D6974" w:rsidP="009D6974">
      <w:pPr>
        <w:spacing w:after="5" w:line="250" w:lineRule="auto"/>
        <w:ind w:right="3"/>
        <w:rPr>
          <w:i/>
          <w:iCs/>
        </w:rPr>
      </w:pPr>
    </w:p>
    <w:p w14:paraId="502E4A21" w14:textId="77777777" w:rsidR="003E7F96" w:rsidRDefault="009D6974" w:rsidP="003E7F96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503A9A33" wp14:editId="20097E4C">
            <wp:extent cx="4960620" cy="27905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726" cy="28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62D0" w14:textId="4FC43C67" w:rsidR="009D6974" w:rsidRPr="003E7F96" w:rsidRDefault="003E7F96" w:rsidP="003E7F96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E7F9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E7F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E7F9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E7F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3E7F9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E7F96">
        <w:rPr>
          <w:i w:val="0"/>
          <w:iCs w:val="0"/>
          <w:color w:val="000000" w:themeColor="text1"/>
          <w:sz w:val="24"/>
          <w:szCs w:val="24"/>
        </w:rPr>
        <w:t>. Меню выбора метода сортировки</w:t>
      </w:r>
    </w:p>
    <w:p w14:paraId="0E9A32FF" w14:textId="4CA322B9" w:rsidR="009D6974" w:rsidRDefault="009D6974" w:rsidP="009D6974">
      <w:pPr>
        <w:spacing w:after="5" w:line="250" w:lineRule="auto"/>
        <w:ind w:right="3"/>
        <w:jc w:val="center"/>
      </w:pPr>
    </w:p>
    <w:p w14:paraId="2977F4FD" w14:textId="67711EEF" w:rsidR="009D6974" w:rsidRDefault="009D6974" w:rsidP="009D6974">
      <w:pPr>
        <w:spacing w:after="5" w:line="250" w:lineRule="auto"/>
        <w:ind w:right="3"/>
      </w:pPr>
      <w:r>
        <w:t xml:space="preserve">Выберите один из предлагаемых методов сортировки, нажмите цифру, написанную рядом с названием, затем </w:t>
      </w:r>
      <w:r w:rsidRPr="009D6974">
        <w:rPr>
          <w:i/>
          <w:iCs/>
          <w:lang w:val="en-US"/>
        </w:rPr>
        <w:t>Enter</w:t>
      </w:r>
      <w:r w:rsidRPr="009D6974">
        <w:t>.</w:t>
      </w:r>
    </w:p>
    <w:p w14:paraId="79BCB4B3" w14:textId="77777777" w:rsidR="009D6974" w:rsidRDefault="009D6974" w:rsidP="009D6974">
      <w:pPr>
        <w:spacing w:after="5" w:line="250" w:lineRule="auto"/>
        <w:ind w:right="3"/>
      </w:pPr>
    </w:p>
    <w:p w14:paraId="48232A98" w14:textId="77777777" w:rsidR="00EB6FF8" w:rsidRDefault="009D6974" w:rsidP="00EB6FF8">
      <w:pPr>
        <w:keepNext/>
        <w:spacing w:after="5" w:line="250" w:lineRule="auto"/>
        <w:ind w:right="3"/>
        <w:jc w:val="center"/>
      </w:pPr>
      <w:r>
        <w:rPr>
          <w:noProof/>
        </w:rPr>
        <w:drawing>
          <wp:inline distT="0" distB="0" distL="0" distR="0" wp14:anchorId="65E43A06" wp14:editId="385D1EBE">
            <wp:extent cx="4946072" cy="278238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612" cy="279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8AFF" w14:textId="02E9C552" w:rsidR="009D6974" w:rsidRPr="001F1A6C" w:rsidRDefault="00EB6FF8" w:rsidP="00EB6FF8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B6FF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6FF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B6FF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6FF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EB6FF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B6FF8">
        <w:rPr>
          <w:i w:val="0"/>
          <w:iCs w:val="0"/>
          <w:color w:val="000000" w:themeColor="text1"/>
          <w:sz w:val="24"/>
          <w:szCs w:val="24"/>
        </w:rPr>
        <w:t>. Меню выбора направления сортировки</w:t>
      </w:r>
    </w:p>
    <w:p w14:paraId="4DDDA265" w14:textId="4AABE2E5" w:rsidR="009D6974" w:rsidRDefault="009D6974" w:rsidP="009D6974">
      <w:pPr>
        <w:spacing w:after="5" w:line="250" w:lineRule="auto"/>
        <w:ind w:right="3"/>
        <w:jc w:val="center"/>
      </w:pPr>
    </w:p>
    <w:p w14:paraId="3F2C3BBD" w14:textId="2A403971" w:rsidR="009D6974" w:rsidRPr="00E11648" w:rsidRDefault="009D6974" w:rsidP="009D6974">
      <w:pPr>
        <w:spacing w:after="5" w:line="250" w:lineRule="auto"/>
        <w:ind w:right="3"/>
        <w:rPr>
          <w:i/>
          <w:iCs/>
        </w:rPr>
      </w:pPr>
      <w:r>
        <w:t>Выберите направление сортировки. Чтобы</w:t>
      </w:r>
      <w:r w:rsidR="00522B56">
        <w:t xml:space="preserve"> файлы большего размера оказались наверху списка, нажмите </w:t>
      </w:r>
      <w:r w:rsidR="00E11648" w:rsidRPr="00E11648">
        <w:rPr>
          <w:i/>
          <w:iCs/>
        </w:rPr>
        <w:t>2</w:t>
      </w:r>
      <w:r w:rsidR="00522B56">
        <w:rPr>
          <w:i/>
          <w:iCs/>
        </w:rPr>
        <w:t xml:space="preserve">, </w:t>
      </w:r>
      <w:r w:rsidR="00522B56">
        <w:t xml:space="preserve">иначе нажмите </w:t>
      </w:r>
      <w:r w:rsidR="00E11648" w:rsidRPr="00E11648">
        <w:rPr>
          <w:i/>
          <w:iCs/>
        </w:rPr>
        <w:t>1</w:t>
      </w:r>
      <w:r w:rsidR="00522B56">
        <w:rPr>
          <w:i/>
          <w:iCs/>
        </w:rPr>
        <w:t xml:space="preserve">. </w:t>
      </w:r>
      <w:r w:rsidR="00522B56">
        <w:t xml:space="preserve">Для подтверждения выбора нажмите </w:t>
      </w:r>
      <w:r w:rsidR="00522B56" w:rsidRPr="00522B56">
        <w:rPr>
          <w:i/>
          <w:iCs/>
          <w:lang w:val="en-US"/>
        </w:rPr>
        <w:t>Enter</w:t>
      </w:r>
      <w:r w:rsidR="00522B56" w:rsidRPr="00E11648">
        <w:rPr>
          <w:i/>
          <w:iCs/>
        </w:rPr>
        <w:t>.</w:t>
      </w:r>
    </w:p>
    <w:p w14:paraId="3D624623" w14:textId="77777777" w:rsidR="00522B56" w:rsidRPr="00E11648" w:rsidRDefault="00522B56" w:rsidP="009D6974">
      <w:pPr>
        <w:spacing w:after="5" w:line="250" w:lineRule="auto"/>
        <w:ind w:right="3"/>
        <w:rPr>
          <w:i/>
          <w:iCs/>
        </w:rPr>
      </w:pPr>
    </w:p>
    <w:p w14:paraId="27DD8EC5" w14:textId="77777777" w:rsidR="001F1A6C" w:rsidRDefault="00522B56" w:rsidP="001F1A6C">
      <w:pPr>
        <w:keepNext/>
        <w:spacing w:after="5" w:line="250" w:lineRule="auto"/>
        <w:ind w:right="3"/>
        <w:jc w:val="center"/>
      </w:pPr>
      <w:r>
        <w:rPr>
          <w:noProof/>
        </w:rPr>
        <w:lastRenderedPageBreak/>
        <w:drawing>
          <wp:inline distT="0" distB="0" distL="0" distR="0" wp14:anchorId="722AEBEF" wp14:editId="27F85D4F">
            <wp:extent cx="5181600" cy="29148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8368" cy="29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A335" w14:textId="0FD77533" w:rsidR="00522B56" w:rsidRPr="00AC16C1" w:rsidRDefault="001F1A6C" w:rsidP="001F1A6C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1F1A6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F1A6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F1A6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F1A6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1F1A6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F1A6C">
        <w:rPr>
          <w:i w:val="0"/>
          <w:iCs w:val="0"/>
          <w:color w:val="000000" w:themeColor="text1"/>
          <w:sz w:val="24"/>
          <w:szCs w:val="24"/>
        </w:rPr>
        <w:t>. Отсортированный список файлов</w:t>
      </w:r>
    </w:p>
    <w:p w14:paraId="014419C4" w14:textId="2C9D1EFD" w:rsidR="00522B56" w:rsidRDefault="00522B56" w:rsidP="00522B56">
      <w:pPr>
        <w:spacing w:after="5" w:line="250" w:lineRule="auto"/>
        <w:ind w:right="3"/>
        <w:jc w:val="center"/>
      </w:pPr>
    </w:p>
    <w:p w14:paraId="22BA9EE3" w14:textId="31613397" w:rsidR="00522B56" w:rsidRDefault="00522B56" w:rsidP="00522B56">
      <w:pPr>
        <w:spacing w:after="5" w:line="250" w:lineRule="auto"/>
        <w:ind w:right="3"/>
      </w:pPr>
      <w:r>
        <w:t>После завершения обработки вы увидите список файлов, найденных в указанной в начале папке и отсортированных по размеру. Для каждого файла программа выводит имя, дату последнего изменения и размер в байтах. После списка программа выводит время, которое заняла сортировка.</w:t>
      </w:r>
    </w:p>
    <w:p w14:paraId="4860C28F" w14:textId="5AB31B52" w:rsidR="00522B56" w:rsidRDefault="00522B56" w:rsidP="00522B56">
      <w:pPr>
        <w:spacing w:after="5" w:line="250" w:lineRule="auto"/>
        <w:ind w:right="3"/>
      </w:pPr>
      <w:r>
        <w:t>Если программа не смогла отсортировать файлы и вывела соответствующее сообщение (это часто случается, когда выбрана сортировка подсчетом и при этом в папке есть файлы большого размера), тогда попробуйте использовать другой метод сортировки, либо выбрать не все файлы из директории</w:t>
      </w:r>
      <w:r w:rsidR="00F36D54" w:rsidRPr="00F36D54">
        <w:t xml:space="preserve"> </w:t>
      </w:r>
      <w:r w:rsidR="00F36D54" w:rsidRPr="00A73744">
        <w:t>-</w:t>
      </w:r>
      <w:r>
        <w:t xml:space="preserve"> выше описано, как это можно сделать.</w:t>
      </w:r>
    </w:p>
    <w:p w14:paraId="47DF6C86" w14:textId="77777777" w:rsidR="00522B56" w:rsidRDefault="00522B56" w:rsidP="00522B56">
      <w:pPr>
        <w:spacing w:after="5" w:line="250" w:lineRule="auto"/>
        <w:ind w:right="3"/>
      </w:pPr>
    </w:p>
    <w:p w14:paraId="145006F3" w14:textId="3F40E5AC" w:rsidR="008C4B0B" w:rsidRDefault="00522B56" w:rsidP="008C4B0B">
      <w:pPr>
        <w:pStyle w:val="2"/>
        <w:numPr>
          <w:ilvl w:val="1"/>
          <w:numId w:val="28"/>
        </w:numPr>
      </w:pPr>
      <w:bookmarkStart w:id="8" w:name="_Toc152600223"/>
      <w:bookmarkStart w:id="9" w:name="_Toc152602824"/>
      <w:r>
        <w:t xml:space="preserve">Режим тестирования </w:t>
      </w:r>
      <w:r w:rsidRPr="00522B56">
        <w:t>производительности</w:t>
      </w:r>
      <w:bookmarkEnd w:id="8"/>
      <w:bookmarkEnd w:id="9"/>
    </w:p>
    <w:p w14:paraId="7973E39C" w14:textId="56E7EE48" w:rsidR="008C4B0B" w:rsidRDefault="008C4B0B" w:rsidP="00A61F95">
      <w:r>
        <w:t>Перейдите в папку</w:t>
      </w:r>
      <w:r w:rsidRPr="007E3378">
        <w:t xml:space="preserve"> </w:t>
      </w:r>
      <w:r>
        <w:t xml:space="preserve">с программой и запустите файл </w:t>
      </w:r>
      <w:r w:rsidRPr="008C4B0B">
        <w:rPr>
          <w:i/>
          <w:iCs/>
          <w:lang w:val="en-US"/>
        </w:rPr>
        <w:t>task</w:t>
      </w:r>
      <w:r w:rsidRPr="008C4B0B">
        <w:rPr>
          <w:i/>
          <w:iCs/>
        </w:rPr>
        <w:t>5.</w:t>
      </w:r>
      <w:r w:rsidRPr="008C4B0B">
        <w:rPr>
          <w:i/>
          <w:iCs/>
          <w:lang w:val="en-US"/>
        </w:rPr>
        <w:t>exe</w:t>
      </w:r>
      <w:r w:rsidR="00A61F95">
        <w:rPr>
          <w:i/>
          <w:iCs/>
        </w:rPr>
        <w:t xml:space="preserve"> </w:t>
      </w:r>
      <w:r w:rsidR="00A61F95" w:rsidRPr="00A61F95">
        <w:rPr>
          <w:i/>
          <w:iCs/>
        </w:rPr>
        <w:t>“</w:t>
      </w:r>
      <w:r w:rsidR="00A61F95">
        <w:rPr>
          <w:i/>
          <w:iCs/>
          <w:lang w:val="en-US"/>
        </w:rPr>
        <w:t>PATH</w:t>
      </w:r>
      <w:r w:rsidR="00A61F95" w:rsidRPr="00A61F95">
        <w:rPr>
          <w:i/>
          <w:iCs/>
        </w:rPr>
        <w:t>\</w:t>
      </w:r>
      <w:r w:rsidR="00A61F95">
        <w:rPr>
          <w:i/>
          <w:iCs/>
          <w:lang w:val="en-US"/>
        </w:rPr>
        <w:t>TO</w:t>
      </w:r>
      <w:r w:rsidR="00A61F95" w:rsidRPr="00A61F95">
        <w:rPr>
          <w:i/>
          <w:iCs/>
        </w:rPr>
        <w:t>\</w:t>
      </w:r>
      <w:r w:rsidR="00A61F95">
        <w:rPr>
          <w:i/>
          <w:iCs/>
          <w:lang w:val="en-US"/>
        </w:rPr>
        <w:t>DIR</w:t>
      </w:r>
      <w:r w:rsidR="00A61F95" w:rsidRPr="00A61F95">
        <w:rPr>
          <w:i/>
          <w:iCs/>
        </w:rPr>
        <w:t>\*.*”</w:t>
      </w:r>
      <w:r w:rsidR="00A61F95" w:rsidRPr="00A61F95">
        <w:t xml:space="preserve">, где в качестве </w:t>
      </w:r>
      <w:r w:rsidR="00A61F95">
        <w:t>аргумента указывается путь к папке, на которой нужно протестировать производительность приложения (в начале прошлого подраздела есть описание, как правильно указывать путь к папке).</w:t>
      </w:r>
    </w:p>
    <w:p w14:paraId="3989E3EB" w14:textId="77777777" w:rsidR="00A61F95" w:rsidRDefault="00A61F95" w:rsidP="00A61F95"/>
    <w:p w14:paraId="7F7D49AA" w14:textId="77777777" w:rsidR="00AC16C1" w:rsidRDefault="00A61F95" w:rsidP="00AC16C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F6EB4E" wp14:editId="43126392">
            <wp:extent cx="4710545" cy="2649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771" cy="26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5D15" w14:textId="63B0E458" w:rsidR="00A61F95" w:rsidRPr="004F7740" w:rsidRDefault="00AC16C1" w:rsidP="00AC16C1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C16C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C16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C16C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C16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AC16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C16C1">
        <w:rPr>
          <w:i w:val="0"/>
          <w:iCs w:val="0"/>
          <w:color w:val="000000" w:themeColor="text1"/>
          <w:sz w:val="24"/>
          <w:szCs w:val="24"/>
        </w:rPr>
        <w:t>. Результаты тестирования производительности</w:t>
      </w:r>
    </w:p>
    <w:p w14:paraId="52C92F2F" w14:textId="019A7C49" w:rsidR="00A61F95" w:rsidRDefault="00A61F95" w:rsidP="00A61F95">
      <w:pPr>
        <w:jc w:val="center"/>
      </w:pPr>
    </w:p>
    <w:p w14:paraId="07D9F19D" w14:textId="3F78E9BF" w:rsidR="00A61F95" w:rsidRPr="00A61F95" w:rsidRDefault="00A61F95" w:rsidP="00A61F95">
      <w:r>
        <w:t xml:space="preserve">Программа протестирует каждый метод сортировки на файлах, содержащихся по указанному пути, и выдаст затраченное на обработку время в секундах. Если программа вывела </w:t>
      </w:r>
      <w:r w:rsidRPr="00A61F95">
        <w:rPr>
          <w:i/>
          <w:iCs/>
        </w:rPr>
        <w:t>-1</w:t>
      </w:r>
      <w:r>
        <w:rPr>
          <w:i/>
          <w:iCs/>
        </w:rPr>
        <w:t xml:space="preserve"> </w:t>
      </w:r>
      <w:r>
        <w:t>для какого-то метода</w:t>
      </w:r>
      <w:r>
        <w:rPr>
          <w:i/>
          <w:iCs/>
        </w:rPr>
        <w:t xml:space="preserve">, </w:t>
      </w:r>
      <w:r>
        <w:t>тогда сортировка файлов этим методом не может быть проведена.</w:t>
      </w:r>
    </w:p>
    <w:p w14:paraId="37B7DEF7" w14:textId="77777777" w:rsidR="008C4B0B" w:rsidRPr="008C4B0B" w:rsidRDefault="008C4B0B" w:rsidP="008C4B0B"/>
    <w:p w14:paraId="60EDEF14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2F9AD9B" w14:textId="196FB821" w:rsidR="00BC4A78" w:rsidRPr="001503A3" w:rsidRDefault="00BC4A78" w:rsidP="00441564">
      <w:pPr>
        <w:pStyle w:val="10"/>
        <w:numPr>
          <w:ilvl w:val="0"/>
          <w:numId w:val="28"/>
        </w:numPr>
        <w:rPr>
          <w:u w:val="single"/>
        </w:rPr>
      </w:pPr>
      <w:bookmarkStart w:id="10" w:name="_Toc152600224"/>
      <w:bookmarkStart w:id="11" w:name="_Toc152602825"/>
      <w:r w:rsidRPr="001503A3">
        <w:lastRenderedPageBreak/>
        <w:t>Руководство программиста</w:t>
      </w:r>
      <w:bookmarkEnd w:id="10"/>
      <w:bookmarkEnd w:id="11"/>
    </w:p>
    <w:p w14:paraId="2C91E2E3" w14:textId="42317378" w:rsidR="00BC4A78" w:rsidRDefault="00BC4A78" w:rsidP="006B5AF3">
      <w:pPr>
        <w:pStyle w:val="2"/>
        <w:numPr>
          <w:ilvl w:val="1"/>
          <w:numId w:val="28"/>
        </w:numPr>
        <w:jc w:val="both"/>
        <w:rPr>
          <w:rFonts w:cs="Times New Roman"/>
        </w:rPr>
      </w:pPr>
      <w:bookmarkStart w:id="12" w:name="_Toc270962764"/>
      <w:bookmarkStart w:id="13" w:name="_Toc152600225"/>
      <w:bookmarkStart w:id="14" w:name="_Toc152602826"/>
      <w:r w:rsidRPr="00DF2029">
        <w:rPr>
          <w:rFonts w:cs="Times New Roman"/>
        </w:rPr>
        <w:t>Описание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структуры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программы</w:t>
      </w:r>
      <w:bookmarkStart w:id="15" w:name="OLE_LINK4"/>
      <w:bookmarkStart w:id="16" w:name="OLE_LINK5"/>
      <w:bookmarkStart w:id="17" w:name="OLE_LINK6"/>
      <w:bookmarkEnd w:id="12"/>
      <w:bookmarkEnd w:id="13"/>
      <w:bookmarkEnd w:id="14"/>
    </w:p>
    <w:p w14:paraId="7E2791CA" w14:textId="081BDACD" w:rsidR="006B5AF3" w:rsidRDefault="006B5AF3" w:rsidP="006B5AF3">
      <w:r>
        <w:t xml:space="preserve">Программа состоит из трёх модулей. В основном модуле </w:t>
      </w:r>
      <w:r w:rsidRPr="006B5AF3">
        <w:rPr>
          <w:i/>
          <w:iCs/>
          <w:lang w:val="en-US"/>
        </w:rPr>
        <w:t>Source</w:t>
      </w:r>
      <w:r w:rsidRPr="006B5AF3">
        <w:rPr>
          <w:i/>
          <w:iCs/>
        </w:rPr>
        <w:t xml:space="preserve"> </w:t>
      </w:r>
      <w:r>
        <w:t xml:space="preserve">содержится точка входа </w:t>
      </w:r>
      <w:r w:rsidRPr="006B5AF3">
        <w:rPr>
          <w:i/>
          <w:iCs/>
          <w:lang w:val="en-US"/>
        </w:rPr>
        <w:t>main</w:t>
      </w:r>
      <w:r w:rsidRPr="006B5AF3">
        <w:rPr>
          <w:i/>
          <w:iCs/>
        </w:rPr>
        <w:t xml:space="preserve">(), </w:t>
      </w:r>
      <w:r>
        <w:t>где происходит выбор режима работы приложения в зависимости от количества переданных параметров. Если передан параметр, тогда запускается режим тестирования производительности, иначе программа через консольный интерфейс запрашивает у пользователя путь к папке, после чего переходит в главное меню.</w:t>
      </w:r>
    </w:p>
    <w:p w14:paraId="2A61A321" w14:textId="77777777" w:rsidR="00BF1FFF" w:rsidRDefault="006B5AF3" w:rsidP="006B5AF3">
      <w:r>
        <w:t xml:space="preserve">Основной модуль программы содержит функции </w:t>
      </w:r>
      <w:r w:rsidRPr="006B5AF3">
        <w:rPr>
          <w:i/>
          <w:iCs/>
          <w:lang w:val="en-US"/>
        </w:rPr>
        <w:t>main</w:t>
      </w:r>
      <w:r w:rsidRPr="006B5AF3">
        <w:rPr>
          <w:i/>
          <w:iCs/>
        </w:rPr>
        <w:t>_</w:t>
      </w:r>
      <w:r w:rsidRPr="006B5AF3">
        <w:rPr>
          <w:i/>
          <w:iCs/>
          <w:lang w:val="en-US"/>
        </w:rPr>
        <w:t>menu</w:t>
      </w:r>
      <w:r w:rsidRPr="006B5AF3">
        <w:rPr>
          <w:i/>
          <w:iCs/>
        </w:rPr>
        <w:t>()</w:t>
      </w:r>
      <w:r w:rsidRPr="006B5AF3">
        <w:t xml:space="preserve"> </w:t>
      </w:r>
      <w:r>
        <w:t xml:space="preserve">и </w:t>
      </w:r>
      <w:r w:rsidRPr="006B5AF3">
        <w:rPr>
          <w:i/>
          <w:iCs/>
          <w:lang w:val="en-US"/>
        </w:rPr>
        <w:t>sort</w:t>
      </w:r>
      <w:r w:rsidRPr="006B5AF3">
        <w:rPr>
          <w:i/>
          <w:iCs/>
        </w:rPr>
        <w:t>_</w:t>
      </w:r>
      <w:r w:rsidRPr="006B5AF3">
        <w:rPr>
          <w:i/>
          <w:iCs/>
          <w:lang w:val="en-US"/>
        </w:rPr>
        <w:t>menu</w:t>
      </w:r>
      <w:r w:rsidRPr="006B5AF3">
        <w:rPr>
          <w:i/>
          <w:iCs/>
        </w:rPr>
        <w:t xml:space="preserve">(), </w:t>
      </w:r>
      <w:r>
        <w:t xml:space="preserve">обрабатывающие соответственно главное меню и меню сортировки. Главное меню позволяет выбрать другой путь, вызвать меню сортировки или выйти из приложения. Меню сортировки позволяет выбрать </w:t>
      </w:r>
      <w:r w:rsidR="00BF1FFF">
        <w:t>метод сортировки, направление сортировки, после чего выполняет сортировку файлов.</w:t>
      </w:r>
    </w:p>
    <w:p w14:paraId="487E15A7" w14:textId="69C1A22A" w:rsidR="006B5AF3" w:rsidRDefault="00BF1FFF" w:rsidP="006B5AF3">
      <w:r>
        <w:t>Выбор пунктов меню происходит через ввод пользователем номера пункта. Для это</w:t>
      </w:r>
      <w:r w:rsidR="00825204">
        <w:t xml:space="preserve">го </w:t>
      </w:r>
      <w:r>
        <w:t xml:space="preserve">используется функция </w:t>
      </w:r>
      <w:r w:rsidRPr="00BF1FFF">
        <w:rPr>
          <w:i/>
          <w:iCs/>
          <w:lang w:val="en-US"/>
        </w:rPr>
        <w:t>try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read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int</w:t>
      </w:r>
      <w:r w:rsidRPr="00BF1FFF">
        <w:rPr>
          <w:i/>
          <w:iCs/>
        </w:rPr>
        <w:t>()</w:t>
      </w:r>
      <w:r w:rsidRPr="00BF1FFF">
        <w:t xml:space="preserve">, </w:t>
      </w:r>
      <w:r>
        <w:t>обрабатывающая ввод от пользователя, при этом попытки ввода продолжаются до тех пор, пока не будет введено корректное число (реализуется в программе через цикл с предусловием).</w:t>
      </w:r>
    </w:p>
    <w:p w14:paraId="55D23147" w14:textId="77D3E2DA" w:rsidR="00BF1FFF" w:rsidRDefault="00BF1FFF" w:rsidP="006B5AF3">
      <w:r>
        <w:t xml:space="preserve">Сортировка файлов происходит с помощью алгоритмов, описанных в модуле </w:t>
      </w:r>
      <w:r w:rsidRPr="00BF1FFF">
        <w:rPr>
          <w:i/>
          <w:iCs/>
          <w:lang w:val="en-US"/>
        </w:rPr>
        <w:t>sorting</w:t>
      </w:r>
      <w:r w:rsidRPr="00BF1FFF">
        <w:rPr>
          <w:i/>
          <w:iCs/>
        </w:rPr>
        <w:t>_</w:t>
      </w:r>
      <w:r w:rsidRPr="00BF1FFF">
        <w:rPr>
          <w:i/>
          <w:iCs/>
          <w:lang w:val="en-US"/>
        </w:rPr>
        <w:t>algorithms</w:t>
      </w:r>
      <w:r w:rsidRPr="00BF1FFF">
        <w:t>.</w:t>
      </w:r>
      <w:r>
        <w:t xml:space="preserve"> </w:t>
      </w:r>
      <w:r w:rsidR="00825204">
        <w:t xml:space="preserve">Описание работы </w:t>
      </w:r>
      <w:r>
        <w:t xml:space="preserve">данных алгоритмов будет </w:t>
      </w:r>
      <w:r w:rsidR="00825204">
        <w:t>представлено далее</w:t>
      </w:r>
      <w:r>
        <w:t>.</w:t>
      </w:r>
    </w:p>
    <w:p w14:paraId="20BDF3C6" w14:textId="3DADFD9B" w:rsidR="00BF1FFF" w:rsidRPr="00BF1FFF" w:rsidRDefault="00BF1FFF" w:rsidP="006B5AF3">
      <w:r>
        <w:t xml:space="preserve">Также в основном модуле после ввода пользователем пути происходит загрузка найденных файлов. Файлы загружаются с помощью обращения к функциям поиска файлов, после чего помещаются в массив структур </w:t>
      </w:r>
      <w:r w:rsidRPr="00BF1FFF">
        <w:rPr>
          <w:i/>
          <w:iCs/>
          <w:lang w:val="en-US"/>
        </w:rPr>
        <w:t>FileData</w:t>
      </w:r>
      <w:r w:rsidRPr="00BF1FFF">
        <w:rPr>
          <w:i/>
          <w:iCs/>
        </w:rPr>
        <w:t xml:space="preserve">, </w:t>
      </w:r>
      <w:r>
        <w:t>описанных в одноименном модуле.</w:t>
      </w:r>
    </w:p>
    <w:p w14:paraId="3FD9811F" w14:textId="396B2C25" w:rsidR="00BC4A78" w:rsidRDefault="00BC4A78" w:rsidP="00465637">
      <w:pPr>
        <w:pStyle w:val="2"/>
        <w:numPr>
          <w:ilvl w:val="1"/>
          <w:numId w:val="28"/>
        </w:numPr>
        <w:jc w:val="both"/>
        <w:rPr>
          <w:rFonts w:cs="Times New Roman"/>
        </w:rPr>
      </w:pPr>
      <w:bookmarkStart w:id="18" w:name="_Toc152600226"/>
      <w:bookmarkStart w:id="19" w:name="_Toc152602827"/>
      <w:bookmarkEnd w:id="15"/>
      <w:bookmarkEnd w:id="16"/>
      <w:bookmarkEnd w:id="17"/>
      <w:r w:rsidRPr="00DF2029">
        <w:rPr>
          <w:rFonts w:cs="Times New Roman"/>
        </w:rPr>
        <w:t>Описание</w:t>
      </w:r>
      <w:r w:rsidRPr="006204D2">
        <w:rPr>
          <w:rFonts w:cs="Times New Roman"/>
        </w:rPr>
        <w:t xml:space="preserve"> </w:t>
      </w:r>
      <w:r w:rsidRPr="00DF2029">
        <w:rPr>
          <w:rFonts w:cs="Times New Roman"/>
        </w:rPr>
        <w:t>алгоритмов</w:t>
      </w:r>
      <w:bookmarkEnd w:id="18"/>
      <w:bookmarkEnd w:id="19"/>
    </w:p>
    <w:p w14:paraId="5F894AE0" w14:textId="55702BCA" w:rsidR="00465637" w:rsidRDefault="00465637" w:rsidP="00465637">
      <w:pPr>
        <w:pStyle w:val="3"/>
        <w:numPr>
          <w:ilvl w:val="2"/>
          <w:numId w:val="28"/>
        </w:numPr>
      </w:pPr>
      <w:bookmarkStart w:id="20" w:name="_Toc152600227"/>
      <w:r>
        <w:t>Сортировка пузырьком</w:t>
      </w:r>
      <w:bookmarkEnd w:id="20"/>
    </w:p>
    <w:p w14:paraId="3064C090" w14:textId="4AC94456" w:rsidR="00465637" w:rsidRDefault="00465637" w:rsidP="00465637">
      <w:r>
        <w:t>Алгоритм сортировки пузырьком является простым алгоритмом сортировки, который многократно проходит по списку элементов, сравнивая два соседних элемента и меняя их местами, если они стоят в неправильном порядке. С каждым проходом в конец списка «всплывает» наибольший (наименьший) элемент. Процесс продолжается до тех пор, пока весь список не будет отсортирован.</w:t>
      </w:r>
    </w:p>
    <w:p w14:paraId="3236B1B0" w14:textId="264F810B" w:rsidR="00465637" w:rsidRDefault="00465637" w:rsidP="00465637">
      <w:r>
        <w:t>Шаги алгоритма сортировки пузырьком:</w:t>
      </w:r>
    </w:p>
    <w:p w14:paraId="774B7F95" w14:textId="49E1712D" w:rsidR="00465637" w:rsidRDefault="00465637" w:rsidP="00465637">
      <w:pPr>
        <w:pStyle w:val="aff4"/>
        <w:numPr>
          <w:ilvl w:val="0"/>
          <w:numId w:val="33"/>
        </w:numPr>
      </w:pPr>
      <w:r>
        <w:t>Проходим по всем элементам списка.</w:t>
      </w:r>
    </w:p>
    <w:p w14:paraId="266A5E62" w14:textId="68BFA410" w:rsidR="00465637" w:rsidRDefault="00465637" w:rsidP="00465637">
      <w:pPr>
        <w:pStyle w:val="aff4"/>
        <w:numPr>
          <w:ilvl w:val="0"/>
          <w:numId w:val="33"/>
        </w:numPr>
      </w:pPr>
      <w:r>
        <w:t>Сравниваем каждую пару соседних элементов.</w:t>
      </w:r>
    </w:p>
    <w:p w14:paraId="59B394C4" w14:textId="1B05D60D" w:rsidR="00465637" w:rsidRDefault="00465637" w:rsidP="00465637">
      <w:pPr>
        <w:pStyle w:val="aff4"/>
        <w:numPr>
          <w:ilvl w:val="0"/>
          <w:numId w:val="33"/>
        </w:numPr>
      </w:pPr>
      <w:r>
        <w:t>Если элементы стоят в неправильном порядке, меняем их местами.</w:t>
      </w:r>
    </w:p>
    <w:p w14:paraId="6FF56CBC" w14:textId="4F9B0777" w:rsidR="00465637" w:rsidRDefault="00465637" w:rsidP="00465637">
      <w:pPr>
        <w:pStyle w:val="aff4"/>
        <w:numPr>
          <w:ilvl w:val="0"/>
          <w:numId w:val="33"/>
        </w:numPr>
      </w:pPr>
      <w:r>
        <w:t>Повторяем шаги 1-3 для каждого элемента списка, пока весь список не будет отсортирован.</w:t>
      </w:r>
    </w:p>
    <w:p w14:paraId="4B4CCABC" w14:textId="268DA355" w:rsidR="00465637" w:rsidRDefault="00465637" w:rsidP="00465637">
      <w:r>
        <w:lastRenderedPageBreak/>
        <w:t>Алгоритм сортировки пузырьком имеет временную сложнос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что делает его неэффективным для больших списков. Однако он легко реализуется и понимается, поэтому используется в учебных целях или на небольших списках.</w:t>
      </w:r>
    </w:p>
    <w:p w14:paraId="04CA34A3" w14:textId="77777777" w:rsidR="00E46DB5" w:rsidRDefault="00E46DB5" w:rsidP="00465637"/>
    <w:p w14:paraId="33403D1F" w14:textId="6D43E7C2" w:rsidR="00465637" w:rsidRDefault="00465637" w:rsidP="00465637">
      <w:pPr>
        <w:pStyle w:val="3"/>
        <w:numPr>
          <w:ilvl w:val="2"/>
          <w:numId w:val="28"/>
        </w:numPr>
      </w:pPr>
      <w:bookmarkStart w:id="21" w:name="_Toc152600228"/>
      <w:r>
        <w:t>Сортировка выбором</w:t>
      </w:r>
      <w:bookmarkEnd w:id="21"/>
    </w:p>
    <w:p w14:paraId="60EBE215" w14:textId="63C8037B" w:rsidR="00465637" w:rsidRDefault="00465637" w:rsidP="00465637">
      <w:r>
        <w:t>Алгоритм сортировки выбором также является простым алгоритмом сортировки. Он проходит по списку элементов и на каждом шаге находит минимальный элемент, после чего меняет его местами с первым элементом списка. Затем процесс повторяется для подсписка, начинающегося со второго элемента, и так далее, пока весь список не будет отсортирован.</w:t>
      </w:r>
    </w:p>
    <w:p w14:paraId="2CC2C32C" w14:textId="60138AE7" w:rsidR="00465637" w:rsidRDefault="00465637" w:rsidP="00465637">
      <w:r>
        <w:t>Шаги алгоритма сортировки выбором:</w:t>
      </w:r>
    </w:p>
    <w:p w14:paraId="46C63EDC" w14:textId="4C4722EC" w:rsidR="00465637" w:rsidRDefault="00465637" w:rsidP="00465637">
      <w:pPr>
        <w:pStyle w:val="aff4"/>
        <w:numPr>
          <w:ilvl w:val="0"/>
          <w:numId w:val="28"/>
        </w:numPr>
      </w:pPr>
      <w:r>
        <w:t>Находим минимальный элемент в списке.</w:t>
      </w:r>
    </w:p>
    <w:p w14:paraId="3E664986" w14:textId="4EC1BC37" w:rsidR="00465637" w:rsidRDefault="00465637" w:rsidP="00465637">
      <w:pPr>
        <w:pStyle w:val="aff4"/>
        <w:numPr>
          <w:ilvl w:val="0"/>
          <w:numId w:val="28"/>
        </w:numPr>
      </w:pPr>
      <w:r>
        <w:t>Меняем его местами с первым элементом списка.</w:t>
      </w:r>
    </w:p>
    <w:p w14:paraId="751F7E15" w14:textId="0CE858C8" w:rsidR="00465637" w:rsidRDefault="00465637" w:rsidP="00465637">
      <w:pPr>
        <w:pStyle w:val="aff4"/>
        <w:numPr>
          <w:ilvl w:val="0"/>
          <w:numId w:val="28"/>
        </w:numPr>
      </w:pPr>
      <w:r>
        <w:t>Повторяем шаги 1-2 для подсписка, начинающегося со второго элемента.</w:t>
      </w:r>
    </w:p>
    <w:p w14:paraId="05ECB7E8" w14:textId="371EB3D5" w:rsidR="00465637" w:rsidRDefault="00465637" w:rsidP="00465637">
      <w:pPr>
        <w:pStyle w:val="aff4"/>
        <w:numPr>
          <w:ilvl w:val="0"/>
          <w:numId w:val="28"/>
        </w:numPr>
      </w:pPr>
      <w:r>
        <w:t>Продолжаем этот процесс до тех пор, пока весь список не будет отсортирован.</w:t>
      </w:r>
    </w:p>
    <w:p w14:paraId="611EF1EA" w14:textId="65402402" w:rsidR="00465637" w:rsidRDefault="00465637" w:rsidP="00465637">
      <w:r>
        <w:t>Алгоритм сортировки выбором также имеет временную сложнос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но он может быть более эффективным на небольших списках по сравнению с алгоритмом сортировки пузырьком.</w:t>
      </w:r>
    </w:p>
    <w:p w14:paraId="68B249B3" w14:textId="77777777" w:rsidR="007522DB" w:rsidRDefault="007522DB" w:rsidP="00465637"/>
    <w:p w14:paraId="5BCDEE10" w14:textId="16FDFAF2" w:rsidR="00465637" w:rsidRDefault="00465637" w:rsidP="00465637">
      <w:pPr>
        <w:pStyle w:val="3"/>
        <w:ind w:firstLine="0"/>
      </w:pPr>
      <w:bookmarkStart w:id="22" w:name="_Toc152600229"/>
      <w:r>
        <w:t>3.2.3.</w:t>
      </w:r>
      <w:r>
        <w:tab/>
        <w:t>Сортировка вставкой</w:t>
      </w:r>
      <w:bookmarkEnd w:id="22"/>
    </w:p>
    <w:p w14:paraId="1BDEEAA1" w14:textId="7B9C1ECB" w:rsidR="00465637" w:rsidRDefault="00465637" w:rsidP="003447F0">
      <w:r>
        <w:t>Алгоритм сортировки вставкой также является простым алгоритмом сортировки. Он проходит по списку элементов и на каждом шаге берет очередной элемент и вставляет его в отсортированную часть списка, сдвигая большие элементы вправо.</w:t>
      </w:r>
    </w:p>
    <w:p w14:paraId="7CAE93BD" w14:textId="78532D3A" w:rsidR="00465637" w:rsidRDefault="00465637" w:rsidP="00465637">
      <w:r>
        <w:t>Шаги алгоритма сортировки вставкой:</w:t>
      </w:r>
    </w:p>
    <w:p w14:paraId="5066C181" w14:textId="4D4E67D9" w:rsidR="00465637" w:rsidRDefault="00465637" w:rsidP="00465637">
      <w:pPr>
        <w:pStyle w:val="aff4"/>
        <w:numPr>
          <w:ilvl w:val="0"/>
          <w:numId w:val="34"/>
        </w:numPr>
      </w:pPr>
      <w:r>
        <w:t>Начинаем со второго элемента списка.</w:t>
      </w:r>
    </w:p>
    <w:p w14:paraId="111A57D8" w14:textId="2FE25E8E" w:rsidR="00465637" w:rsidRDefault="00465637" w:rsidP="00465637">
      <w:pPr>
        <w:pStyle w:val="aff4"/>
        <w:numPr>
          <w:ilvl w:val="0"/>
          <w:numId w:val="34"/>
        </w:numPr>
      </w:pPr>
      <w:r>
        <w:t>Берем очередной элемент и сравниваем его с предыдущими элементами в отсортированной части списка.</w:t>
      </w:r>
    </w:p>
    <w:p w14:paraId="3AA8B51D" w14:textId="233EE186" w:rsidR="00465637" w:rsidRDefault="00465637" w:rsidP="00465637">
      <w:pPr>
        <w:pStyle w:val="aff4"/>
        <w:numPr>
          <w:ilvl w:val="0"/>
          <w:numId w:val="34"/>
        </w:numPr>
      </w:pPr>
      <w:r>
        <w:t>Если текущий элемент меньше предыдущего, меняем их местами и продолжаем сравнивать с предыдущими элементами, пока не найдем его правильное место.</w:t>
      </w:r>
    </w:p>
    <w:p w14:paraId="034BE6EE" w14:textId="01A787A3" w:rsidR="00465637" w:rsidRDefault="00465637" w:rsidP="00465637">
      <w:pPr>
        <w:pStyle w:val="aff4"/>
        <w:numPr>
          <w:ilvl w:val="0"/>
          <w:numId w:val="34"/>
        </w:numPr>
      </w:pPr>
      <w:r>
        <w:t>Повторяем этот процесс для всех элементов списка.</w:t>
      </w:r>
    </w:p>
    <w:p w14:paraId="2890D588" w14:textId="1065EDBA" w:rsidR="00465637" w:rsidRDefault="00465637" w:rsidP="00465637">
      <w:r>
        <w:t>Алгоритм сортировки вставкой также имеет временную сложнос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, но он может быть более эффективным на небольших списках по сравнению с алгоритмом сортировки выбором.</w:t>
      </w:r>
    </w:p>
    <w:p w14:paraId="6CDCEC45" w14:textId="72610A80" w:rsidR="00E46DB5" w:rsidRDefault="00E46DB5" w:rsidP="00465637"/>
    <w:p w14:paraId="0FDCD5F3" w14:textId="7F1CB94D" w:rsidR="00E46DB5" w:rsidRDefault="00E46DB5" w:rsidP="00E46DB5">
      <w:pPr>
        <w:pStyle w:val="3"/>
        <w:ind w:firstLine="0"/>
      </w:pPr>
      <w:bookmarkStart w:id="23" w:name="_Toc152600230"/>
      <w:r>
        <w:lastRenderedPageBreak/>
        <w:t>3.2.4.</w:t>
      </w:r>
      <w:r>
        <w:tab/>
        <w:t>Сортировка Хоара</w:t>
      </w:r>
      <w:bookmarkEnd w:id="23"/>
    </w:p>
    <w:p w14:paraId="5A038A77" w14:textId="495A87B9" w:rsidR="00E46DB5" w:rsidRDefault="00E46DB5" w:rsidP="00E46DB5">
      <w:r>
        <w:t>Алгоритм сортировки Хоара, также известный как быстрая сортировка, является одним из наиболее эффективных алгоритмов сортировки. Он основан на принципе "разделяй и властвуй" и использует метод разбиения массива на подмассивы.</w:t>
      </w:r>
    </w:p>
    <w:p w14:paraId="46B82498" w14:textId="3AE39F14" w:rsidR="00E46DB5" w:rsidRDefault="00E46DB5" w:rsidP="00E46DB5">
      <w:r>
        <w:t>Шаги алгоритма быстрой сортировки:</w:t>
      </w:r>
    </w:p>
    <w:p w14:paraId="2160B24A" w14:textId="7C1328F9" w:rsidR="00E46DB5" w:rsidRDefault="00E46DB5" w:rsidP="00E46DB5">
      <w:pPr>
        <w:pStyle w:val="aff4"/>
        <w:numPr>
          <w:ilvl w:val="0"/>
          <w:numId w:val="35"/>
        </w:numPr>
      </w:pPr>
      <w:r>
        <w:t>Выбираем опорный элемент из массива. Обычно это средний элемент, но может быть выбран любой другой.</w:t>
      </w:r>
    </w:p>
    <w:p w14:paraId="15A476E9" w14:textId="4C7FECBD" w:rsidR="00E46DB5" w:rsidRDefault="00E46DB5" w:rsidP="00E46DB5">
      <w:pPr>
        <w:pStyle w:val="aff4"/>
        <w:numPr>
          <w:ilvl w:val="0"/>
          <w:numId w:val="35"/>
        </w:numPr>
      </w:pPr>
      <w:r>
        <w:t>Разбиваем массив на две части: одна содержит элементы меньше опорного, а другая - элементы больше опорного.</w:t>
      </w:r>
    </w:p>
    <w:p w14:paraId="61727AB2" w14:textId="62A9FF6D" w:rsidR="00E46DB5" w:rsidRDefault="00E46DB5" w:rsidP="00E46DB5">
      <w:pPr>
        <w:pStyle w:val="aff4"/>
        <w:numPr>
          <w:ilvl w:val="0"/>
          <w:numId w:val="35"/>
        </w:numPr>
      </w:pPr>
      <w:r>
        <w:t>Рекурсивно применяем алгоритм к обеим частям массива.</w:t>
      </w:r>
    </w:p>
    <w:p w14:paraId="5D25AB16" w14:textId="2EB8E099" w:rsidR="00E46DB5" w:rsidRDefault="00E46DB5" w:rsidP="00E46DB5">
      <w:pPr>
        <w:pStyle w:val="aff4"/>
        <w:numPr>
          <w:ilvl w:val="0"/>
          <w:numId w:val="35"/>
        </w:numPr>
      </w:pPr>
      <w:r>
        <w:t>Объединяем отсортированные части в один отсортированный массив.</w:t>
      </w:r>
    </w:p>
    <w:p w14:paraId="30E90839" w14:textId="316EC005" w:rsidR="00E46DB5" w:rsidRDefault="00E46DB5" w:rsidP="00E46DB5">
      <w:r>
        <w:t>Алгоритм быстрой сортировки имеет временную сложность в среднем 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, что делает его очень эффективным для больших массивов. Однако в худшем случае (если опорный элемент выбран неудачно) его временная сложность может быть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14:paraId="5D4A3254" w14:textId="0279A599" w:rsidR="00E46DB5" w:rsidRDefault="00E46DB5" w:rsidP="00E46DB5"/>
    <w:p w14:paraId="0FD29356" w14:textId="1F49DF51" w:rsidR="00E46DB5" w:rsidRDefault="00E46DB5" w:rsidP="00E46DB5">
      <w:pPr>
        <w:pStyle w:val="3"/>
        <w:ind w:firstLine="0"/>
      </w:pPr>
      <w:bookmarkStart w:id="24" w:name="_Toc152600231"/>
      <w:r>
        <w:t>3.2.5.</w:t>
      </w:r>
      <w:r>
        <w:tab/>
        <w:t>Сортировка Шелла</w:t>
      </w:r>
      <w:bookmarkEnd w:id="24"/>
    </w:p>
    <w:p w14:paraId="759736A6" w14:textId="05953EDB" w:rsidR="00E46DB5" w:rsidRDefault="00E46DB5" w:rsidP="00E46DB5">
      <w:r>
        <w:t>Алгоритм сортировки Шелла, также известный как метод уменьшения промежутков, является модификацией алгоритма сортировки вставками. Он был разработан Дональдом Шеллом в 1959 году и представляет собой улучшенную версию сортировки вставками, которая работает более эффективно для больших массивов данных.</w:t>
      </w:r>
    </w:p>
    <w:p w14:paraId="5569ED9D" w14:textId="6F97D04D" w:rsidR="00E46DB5" w:rsidRDefault="00E46DB5" w:rsidP="00E46DB5">
      <w:r>
        <w:t>Шаги алгоритма сортировки Шелла:</w:t>
      </w:r>
    </w:p>
    <w:p w14:paraId="1528F9DC" w14:textId="77777777" w:rsidR="00CC0CB6" w:rsidRPr="00473CCC" w:rsidRDefault="00E46DB5" w:rsidP="00473CCC">
      <w:pPr>
        <w:pStyle w:val="aff4"/>
        <w:numPr>
          <w:ilvl w:val="0"/>
          <w:numId w:val="40"/>
        </w:numPr>
      </w:pPr>
      <w:r>
        <w:t>Выбираем последовательность промежутков (интервалов), по которым будем сравнивать и переставлять элементы массива. Обычно начальная последовательность выбирается как n/2, где n - длина массива, и затем последовательность уменьшается вдвое на каждом шаге.</w:t>
      </w:r>
      <w:r w:rsidR="00F56920">
        <w:t xml:space="preserve"> Такой способ хорошо работает на массивах, чья длина – степень двойки. Однако гораздо лучший вариант предложил Р.Седжвик. Его последовательность имеет ви</w:t>
      </w:r>
      <w:r w:rsidR="00E07C3F">
        <w:t>д</w:t>
      </w:r>
    </w:p>
    <w:p w14:paraId="33E74476" w14:textId="0F909AEB" w:rsidR="00E07C3F" w:rsidRPr="001A59A9" w:rsidRDefault="00E07C3F" w:rsidP="00CC0CB6">
      <w:pPr>
        <w:pStyle w:val="aff4"/>
        <w:ind w:left="360" w:firstLine="0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n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9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9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1,  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четно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8*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1,  если </m:t>
                    </m:r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нечетно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BCD8556" w14:textId="1CE5B897" w:rsidR="00E46DB5" w:rsidRDefault="00F56920" w:rsidP="00E07C3F">
      <w:pPr>
        <w:pStyle w:val="aff4"/>
        <w:ind w:left="360" w:firstLine="0"/>
      </w:pPr>
      <w:r>
        <w:t>При использовании таких приращений среднее количество операций: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7/6</m:t>
            </m:r>
          </m:sup>
        </m:sSup>
      </m:oMath>
      <w:r>
        <w:t>), в худшем случае - порядка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/3</m:t>
            </m:r>
          </m:sup>
        </m:sSup>
      </m:oMath>
      <w:r>
        <w:t>).</w:t>
      </w:r>
    </w:p>
    <w:p w14:paraId="76812442" w14:textId="3E0C120D" w:rsidR="00E46DB5" w:rsidRDefault="00E46DB5" w:rsidP="00937345">
      <w:pPr>
        <w:pStyle w:val="aff4"/>
        <w:numPr>
          <w:ilvl w:val="0"/>
          <w:numId w:val="40"/>
        </w:numPr>
      </w:pPr>
      <w:r>
        <w:t>Для каждого промежутка выполняем сортировку вставками для подмассива, состоящего из элементов, находящихся на расстоянии промежутка друг от друга.</w:t>
      </w:r>
    </w:p>
    <w:p w14:paraId="6DA860D5" w14:textId="47F184B6" w:rsidR="00E46DB5" w:rsidRDefault="00E46DB5" w:rsidP="00937345">
      <w:pPr>
        <w:pStyle w:val="aff4"/>
        <w:numPr>
          <w:ilvl w:val="0"/>
          <w:numId w:val="40"/>
        </w:numPr>
      </w:pPr>
      <w:r>
        <w:t>Повторяем шаг 2, уменьшая длину промежутка, пока не достигнем промежутка длиной 1.</w:t>
      </w:r>
    </w:p>
    <w:p w14:paraId="7008F8C5" w14:textId="1AC2443A" w:rsidR="00E46DB5" w:rsidRDefault="00E46DB5" w:rsidP="00E46DB5">
      <w:r>
        <w:lastRenderedPageBreak/>
        <w:t>Алгоритм сортировки Шелла имеет временную сложность в среднем 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</m:oMath>
      <w:r>
        <w:t>), что делает его эффективным для средних и больших массивов данных. Однако его временная сложность зависит от выбора последовательности промежутков и может быть сложно предсказать.</w:t>
      </w:r>
    </w:p>
    <w:p w14:paraId="29C023A3" w14:textId="77777777" w:rsidR="007522DB" w:rsidRDefault="007522DB" w:rsidP="00E46DB5"/>
    <w:p w14:paraId="544982D5" w14:textId="44528332" w:rsidR="00292DBB" w:rsidRDefault="00292DBB" w:rsidP="00292DBB">
      <w:pPr>
        <w:pStyle w:val="3"/>
        <w:ind w:firstLine="0"/>
      </w:pPr>
      <w:bookmarkStart w:id="25" w:name="_Toc152600232"/>
      <w:r>
        <w:t>3.2.6.</w:t>
      </w:r>
      <w:r>
        <w:tab/>
        <w:t>Сортировка слиянием</w:t>
      </w:r>
      <w:bookmarkEnd w:id="25"/>
    </w:p>
    <w:p w14:paraId="33563620" w14:textId="584CD0EA" w:rsidR="00292DBB" w:rsidRDefault="00292DBB" w:rsidP="00292DBB">
      <w:r>
        <w:t xml:space="preserve">Алгоритм сортировки слиянием является эффективным и стабильным методом сортировки, который основан на принципе "разделяй и властвуй". Он разбивает исходный массив на две равные части, рекурсивно сортирует каждую из них, а затем объединяет отсортированные подмассивы в </w:t>
      </w:r>
      <w:r w:rsidR="003A56C5">
        <w:t xml:space="preserve">один, </w:t>
      </w:r>
      <w:r w:rsidR="003A64A2">
        <w:t>также отсортированный</w:t>
      </w:r>
      <w:r>
        <w:t>.</w:t>
      </w:r>
    </w:p>
    <w:p w14:paraId="4CD64670" w14:textId="217D3489" w:rsidR="00292DBB" w:rsidRDefault="00292DBB" w:rsidP="00292DBB">
      <w:r>
        <w:t>Шаги алгоритма сортировки слиянием:</w:t>
      </w:r>
    </w:p>
    <w:p w14:paraId="53591386" w14:textId="6ED62588" w:rsidR="00292DBB" w:rsidRDefault="00292DBB" w:rsidP="00292DBB">
      <w:pPr>
        <w:pStyle w:val="aff4"/>
        <w:numPr>
          <w:ilvl w:val="0"/>
          <w:numId w:val="37"/>
        </w:numPr>
      </w:pPr>
      <w:r>
        <w:t>Разбиваем исходный массив пополам, пока не достигнем массивов длиной 1.</w:t>
      </w:r>
    </w:p>
    <w:p w14:paraId="28DAACBD" w14:textId="58E51C7A" w:rsidR="00292DBB" w:rsidRDefault="00292DBB" w:rsidP="00292DBB">
      <w:pPr>
        <w:pStyle w:val="aff4"/>
        <w:numPr>
          <w:ilvl w:val="0"/>
          <w:numId w:val="37"/>
        </w:numPr>
      </w:pPr>
      <w:r>
        <w:t xml:space="preserve">Сливаем (объединяем) отсортированные подмассивы в один, сохраняя </w:t>
      </w:r>
      <w:r w:rsidR="003A64A2">
        <w:t>отсортированность</w:t>
      </w:r>
      <w:r>
        <w:t>.</w:t>
      </w:r>
    </w:p>
    <w:p w14:paraId="2C7FE5CA" w14:textId="38427B0D" w:rsidR="00292DBB" w:rsidRDefault="00292DBB" w:rsidP="00292DBB">
      <w:r>
        <w:t>Алгоритм сортировки слиянием имеет временную сложность O(</w:t>
      </w:r>
      <m:oMath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, что делает его эффективным для больших массивов данных. Однако он требует дополнительной памяти для хранения промежуточных результатов слияния.</w:t>
      </w:r>
    </w:p>
    <w:p w14:paraId="697774D1" w14:textId="2CE6F32A" w:rsidR="008A2338" w:rsidRDefault="008A2338" w:rsidP="00292DBB"/>
    <w:p w14:paraId="330B680D" w14:textId="00589A02" w:rsidR="008A2338" w:rsidRDefault="008A2338" w:rsidP="008A2338">
      <w:pPr>
        <w:pStyle w:val="3"/>
        <w:ind w:firstLine="0"/>
      </w:pPr>
      <w:bookmarkStart w:id="26" w:name="_Toc152600233"/>
      <w:r>
        <w:t>3.2.7.</w:t>
      </w:r>
      <w:r>
        <w:tab/>
        <w:t>Сортировка подсчетом</w:t>
      </w:r>
      <w:bookmarkEnd w:id="26"/>
    </w:p>
    <w:p w14:paraId="1BDAEB49" w14:textId="3B6D73E0" w:rsidR="008A2338" w:rsidRDefault="008A2338" w:rsidP="008A2338">
      <w:r>
        <w:t>Алгоритм сортировки подсчётом — это метод сортировки, основанный на подсчёте количества элементов с определенным значением в исходном массиве. Он особенно эффективен для сортировки целых чисел, когда известен диапазон возможных значений, при этом диапазон небольшой</w:t>
      </w:r>
    </w:p>
    <w:p w14:paraId="4CFD0D07" w14:textId="1BC05990" w:rsidR="008A2338" w:rsidRDefault="008A2338" w:rsidP="008A2338">
      <w:r>
        <w:t>Шаги алгоритма сортировки подсчётом:</w:t>
      </w:r>
    </w:p>
    <w:p w14:paraId="22E9950B" w14:textId="3D485A63" w:rsidR="008A2338" w:rsidRDefault="008A2338" w:rsidP="008A2338">
      <w:pPr>
        <w:pStyle w:val="aff4"/>
        <w:numPr>
          <w:ilvl w:val="0"/>
          <w:numId w:val="38"/>
        </w:numPr>
      </w:pPr>
      <w:r>
        <w:t>Находим минимальное и максимальное значения в исходном массиве.</w:t>
      </w:r>
    </w:p>
    <w:p w14:paraId="7607961E" w14:textId="1EFE43F2" w:rsidR="008A2338" w:rsidRDefault="008A2338" w:rsidP="008A2338">
      <w:pPr>
        <w:pStyle w:val="aff4"/>
        <w:numPr>
          <w:ilvl w:val="0"/>
          <w:numId w:val="38"/>
        </w:numPr>
      </w:pPr>
      <w:r>
        <w:t>Создаем массив подсчета длиной (max-min+1), где каждый элемент будет хранить количество вхождений определенного значения.</w:t>
      </w:r>
    </w:p>
    <w:p w14:paraId="1C16F5E9" w14:textId="24FEC4B4" w:rsidR="008A2338" w:rsidRDefault="008A2338" w:rsidP="008A2338">
      <w:pPr>
        <w:pStyle w:val="aff4"/>
        <w:numPr>
          <w:ilvl w:val="0"/>
          <w:numId w:val="38"/>
        </w:numPr>
      </w:pPr>
      <w:r>
        <w:t>Проходим по исходному массиву и увеличиваем соответствующий элемент в массиве подсчета.</w:t>
      </w:r>
    </w:p>
    <w:p w14:paraId="37E4AC9C" w14:textId="4EF9823C" w:rsidR="008A2338" w:rsidRDefault="008A2338" w:rsidP="008A2338">
      <w:pPr>
        <w:pStyle w:val="aff4"/>
        <w:numPr>
          <w:ilvl w:val="0"/>
          <w:numId w:val="38"/>
        </w:numPr>
      </w:pPr>
      <w:r>
        <w:t>Выполняем накопление в массиве подсчета, чтобы получить информацию о</w:t>
      </w:r>
      <w:r w:rsidR="005A6680">
        <w:t xml:space="preserve"> номерах ячеек массива, куда будут помещены элементы при сортировке.</w:t>
      </w:r>
    </w:p>
    <w:p w14:paraId="4EF473F8" w14:textId="2B41AF17" w:rsidR="008A2338" w:rsidRDefault="008A2338" w:rsidP="008A2338">
      <w:pPr>
        <w:pStyle w:val="aff4"/>
        <w:numPr>
          <w:ilvl w:val="0"/>
          <w:numId w:val="38"/>
        </w:numPr>
      </w:pPr>
      <w:r>
        <w:t>Создаем новый массив, в который помещаем элементы из исходного массива в правильном порядке, используя информацию из массива подсчета.</w:t>
      </w:r>
    </w:p>
    <w:p w14:paraId="6218E683" w14:textId="1B9EE5F7" w:rsidR="008A2338" w:rsidRPr="008A2338" w:rsidRDefault="008A2338" w:rsidP="008A2338">
      <w:r>
        <w:t xml:space="preserve">Алгоритм сортировки подсчётом имеет временную сложность O(n+k), где n - количество элементов в исходном массиве, k - диапазон возможных значений. Он не использует сравнения </w:t>
      </w:r>
      <w:r>
        <w:lastRenderedPageBreak/>
        <w:t>элементов, что делает его очень эффективным для больших массивов данных с небольшим диапазоном сортируемых значений. Однако он требует дополнительной памяти для массива подсчета.</w:t>
      </w:r>
    </w:p>
    <w:p w14:paraId="163B5835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27" w:name="_Toc169986020"/>
      <w:r>
        <w:br w:type="page"/>
      </w:r>
    </w:p>
    <w:p w14:paraId="70878CF9" w14:textId="522D645E" w:rsidR="001503A3" w:rsidRPr="00441564" w:rsidRDefault="001503A3" w:rsidP="00937345">
      <w:pPr>
        <w:pStyle w:val="10"/>
        <w:numPr>
          <w:ilvl w:val="0"/>
          <w:numId w:val="40"/>
        </w:numPr>
      </w:pPr>
      <w:bookmarkStart w:id="28" w:name="_Toc152600234"/>
      <w:bookmarkStart w:id="29" w:name="_Toc152602828"/>
      <w:r w:rsidRPr="00441564">
        <w:lastRenderedPageBreak/>
        <w:t>Результаты экспериментов</w:t>
      </w:r>
      <w:bookmarkEnd w:id="28"/>
      <w:bookmarkEnd w:id="29"/>
    </w:p>
    <w:p w14:paraId="5E78F95B" w14:textId="7D82786F" w:rsidR="00482E95" w:rsidRDefault="00482E95" w:rsidP="00482E95">
      <w:r>
        <w:t xml:space="preserve">Программа была скомпилирована в </w:t>
      </w:r>
      <w:r w:rsidRPr="006567FF">
        <w:rPr>
          <w:i/>
          <w:iCs/>
          <w:lang w:val="en-US"/>
        </w:rPr>
        <w:t>Release</w:t>
      </w:r>
      <w:r w:rsidRPr="00482E95">
        <w:t xml:space="preserve"> </w:t>
      </w:r>
      <w:r>
        <w:t xml:space="preserve">режиме, после чего с помощью скрипта, написанного на </w:t>
      </w:r>
      <w:r w:rsidRPr="006567FF">
        <w:rPr>
          <w:i/>
          <w:iCs/>
          <w:lang w:val="en-US"/>
        </w:rPr>
        <w:t>Python</w:t>
      </w:r>
      <w:r w:rsidRPr="00482E95">
        <w:t xml:space="preserve">, </w:t>
      </w:r>
      <w:r>
        <w:t xml:space="preserve">запущена </w:t>
      </w:r>
      <w:r w:rsidR="006567FF">
        <w:t xml:space="preserve">на разных количествах файлов разных размеров. Отчёт по тестированию программы был сформирован в виде графиков с помощью </w:t>
      </w:r>
      <w:r w:rsidR="006567FF" w:rsidRPr="006567FF">
        <w:rPr>
          <w:i/>
          <w:iCs/>
          <w:lang w:val="en-US"/>
        </w:rPr>
        <w:t>matplotlib</w:t>
      </w:r>
      <w:r w:rsidR="006567FF" w:rsidRPr="006567FF">
        <w:t>.</w:t>
      </w:r>
      <w:r w:rsidR="006567FF">
        <w:t xml:space="preserve"> Графики были сглажены усреднением значений соседних по количеству файлов тестов в целях уменьшения шума.</w:t>
      </w:r>
    </w:p>
    <w:p w14:paraId="11177CFD" w14:textId="77777777" w:rsidR="006567FF" w:rsidRDefault="006567FF" w:rsidP="00482E95"/>
    <w:p w14:paraId="6CBD8A51" w14:textId="77777777" w:rsidR="004F7740" w:rsidRDefault="006567FF" w:rsidP="004F7740">
      <w:pPr>
        <w:keepNext/>
        <w:jc w:val="center"/>
      </w:pPr>
      <w:r>
        <w:rPr>
          <w:noProof/>
        </w:rPr>
        <w:drawing>
          <wp:inline distT="0" distB="0" distL="0" distR="0" wp14:anchorId="0EB6B6B4" wp14:editId="670D6503">
            <wp:extent cx="5454735" cy="270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993" cy="271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BC5F6" w14:textId="5FEFE5CE" w:rsidR="006567FF" w:rsidRPr="004F7740" w:rsidRDefault="004F7740" w:rsidP="004F7740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F774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4F774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F7740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4F774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F774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F7740">
        <w:rPr>
          <w:i w:val="0"/>
          <w:iCs w:val="0"/>
          <w:color w:val="000000" w:themeColor="text1"/>
          <w:sz w:val="24"/>
          <w:szCs w:val="24"/>
        </w:rPr>
        <w:t>. Результаты тестирования методов сортировки</w:t>
      </w:r>
    </w:p>
    <w:p w14:paraId="1DA2C827" w14:textId="77777777" w:rsidR="0033061D" w:rsidRDefault="0033061D" w:rsidP="006567FF">
      <w:pPr>
        <w:jc w:val="center"/>
      </w:pPr>
    </w:p>
    <w:p w14:paraId="45869A3D" w14:textId="4ECBDE9D" w:rsidR="006567FF" w:rsidRDefault="006567FF" w:rsidP="006567FF">
      <w:r>
        <w:t xml:space="preserve">На графиках представлена зависимость времени сортировки от количества файлов. Самой медленной оказалась сортировка пузырьком, а самой быстрой сортировка подсчётом. Время на графиках указано в миллисекундах. </w:t>
      </w:r>
    </w:p>
    <w:p w14:paraId="3D71B595" w14:textId="45DF5E1B" w:rsidR="006567FF" w:rsidRDefault="006567FF" w:rsidP="006567FF">
      <w:r>
        <w:t>Методы сортировок можно разделить на три группы:</w:t>
      </w:r>
    </w:p>
    <w:p w14:paraId="1F4C0A5B" w14:textId="7E3A2DC3" w:rsidR="006567FF" w:rsidRDefault="006567FF" w:rsidP="006567FF">
      <w:pPr>
        <w:pStyle w:val="aff4"/>
        <w:numPr>
          <w:ilvl w:val="0"/>
          <w:numId w:val="39"/>
        </w:numPr>
      </w:pPr>
      <w:r>
        <w:t xml:space="preserve">Квадратичные (пузырьковая, выбором, вставкой). </w:t>
      </w:r>
      <w:r w:rsidR="000D4F6F">
        <w:t>С</w:t>
      </w:r>
      <w:r>
        <w:t>писок из 2000 файлов сортируется примерно за 1,5 мс.</w:t>
      </w:r>
    </w:p>
    <w:p w14:paraId="2F9C35A9" w14:textId="48CE2A7B" w:rsidR="006567FF" w:rsidRDefault="006567FF" w:rsidP="006567FF">
      <w:pPr>
        <w:pStyle w:val="aff4"/>
        <w:numPr>
          <w:ilvl w:val="0"/>
          <w:numId w:val="39"/>
        </w:numPr>
      </w:pPr>
      <w:r>
        <w:t>Логарифмические (Хоара, Шелла, Слиянием).</w:t>
      </w:r>
      <w:r w:rsidR="000D4F6F">
        <w:t xml:space="preserve"> Список из 2000 файлов сортируется примерно за 0,1 мс, что в 15 раз быстрее</w:t>
      </w:r>
      <w:r w:rsidR="004C13CF" w:rsidRPr="004C13CF">
        <w:t>,</w:t>
      </w:r>
      <w:r w:rsidR="000D4F6F">
        <w:t xml:space="preserve"> чем у квадратичных сортирок. График здесь мало отличается от прямой из-за небольшого количества файлов.</w:t>
      </w:r>
    </w:p>
    <w:p w14:paraId="06856852" w14:textId="586DFD8A" w:rsidR="000D4F6F" w:rsidRDefault="000D4F6F" w:rsidP="000D4F6F">
      <w:pPr>
        <w:pStyle w:val="aff4"/>
        <w:numPr>
          <w:ilvl w:val="0"/>
          <w:numId w:val="39"/>
        </w:numPr>
      </w:pPr>
      <w:r>
        <w:t>Линейная (подсчётом). Сортирует 2000 файлов за 0.03 мс, но такая производительность достигается только при соблюдении некоторых условий (о них позже). График достаточно шумный из-за того, что максимальный размер файла от теста к тесту меняется случайным образом.</w:t>
      </w:r>
    </w:p>
    <w:p w14:paraId="0EA46C24" w14:textId="27D49825" w:rsidR="000D4F6F" w:rsidRDefault="000D4F6F" w:rsidP="000D4F6F">
      <w:r>
        <w:lastRenderedPageBreak/>
        <w:t xml:space="preserve">Также были проведены несколько тестов на реальных данных. Они характеризуются небольшим количеством файлов в папке, однако максимальный размер файла достаточно большой (в папке </w:t>
      </w:r>
      <w:r>
        <w:rPr>
          <w:lang w:val="en-US"/>
        </w:rPr>
        <w:t>Windows</w:t>
      </w:r>
      <w:r w:rsidRPr="000D4F6F">
        <w:t xml:space="preserve"> </w:t>
      </w:r>
      <w:r>
        <w:t>размер достигает 5МБ).</w:t>
      </w:r>
    </w:p>
    <w:p w14:paraId="21DD854E" w14:textId="77777777" w:rsidR="00403B6E" w:rsidRDefault="00403B6E" w:rsidP="000D4F6F"/>
    <w:p w14:paraId="171B3CD9" w14:textId="77777777" w:rsidR="00250EB7" w:rsidRDefault="000D4F6F" w:rsidP="00250EB7">
      <w:pPr>
        <w:keepNext/>
        <w:jc w:val="center"/>
      </w:pPr>
      <w:r>
        <w:rPr>
          <w:noProof/>
        </w:rPr>
        <w:drawing>
          <wp:inline distT="0" distB="0" distL="0" distR="0" wp14:anchorId="32CDCE15" wp14:editId="646BF05A">
            <wp:extent cx="4941851" cy="28609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679" t="28347" r="31825" b="11453"/>
                    <a:stretch/>
                  </pic:blipFill>
                  <pic:spPr bwMode="auto">
                    <a:xfrm>
                      <a:off x="0" y="0"/>
                      <a:ext cx="4957577" cy="287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EDB42" w14:textId="465DCB76" w:rsidR="000D4F6F" w:rsidRPr="00250EB7" w:rsidRDefault="00250EB7" w:rsidP="00250EB7">
      <w:pPr>
        <w:pStyle w:val="aff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50EB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250EB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50EB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250EB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B283B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250EB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50EB7">
        <w:rPr>
          <w:i w:val="0"/>
          <w:iCs w:val="0"/>
          <w:color w:val="000000" w:themeColor="text1"/>
          <w:sz w:val="24"/>
          <w:szCs w:val="24"/>
        </w:rPr>
        <w:t>. Тесты производительности на реальных данных</w:t>
      </w:r>
    </w:p>
    <w:p w14:paraId="2BD84A87" w14:textId="77777777" w:rsidR="00646846" w:rsidRDefault="00646846" w:rsidP="000D4F6F">
      <w:pPr>
        <w:jc w:val="center"/>
      </w:pPr>
    </w:p>
    <w:p w14:paraId="5402F9FE" w14:textId="3E2BBD41" w:rsidR="000D4F6F" w:rsidRPr="00646846" w:rsidRDefault="00646846" w:rsidP="000D4F6F">
      <w:r>
        <w:t xml:space="preserve">Как видим, в отличие от синтетических тестов, в реальных сортировка подсчётом значительно уступает остальным несмотря на то, что является асимптотически более быстрой. Это происходит из-за большого диапазона размеров файлов. Например, если максимальный размер файла в папке 10МБ, тогда алгоритм создаст массив из </w:t>
      </w:r>
      <m:oMath>
        <m:r>
          <w:rPr>
            <w:rFonts w:ascii="Cambria Math" w:hAnsi="Cambria Math"/>
          </w:rPr>
          <m:t>1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1</m:t>
        </m:r>
      </m:oMath>
      <w:r w:rsidRPr="00646846">
        <w:t xml:space="preserve"> </w:t>
      </w:r>
      <w:r>
        <w:t>элементов. В процессе работы</w:t>
      </w:r>
      <w:r w:rsidR="00F14AB0" w:rsidRPr="00F14AB0">
        <w:t xml:space="preserve"> </w:t>
      </w:r>
      <w:r w:rsidR="00F14AB0">
        <w:t>программа</w:t>
      </w:r>
      <w:r>
        <w:t xml:space="preserve"> несколько раз про</w:t>
      </w:r>
      <w:r w:rsidR="00F14AB0">
        <w:t>ходит</w:t>
      </w:r>
      <w:r>
        <w:t xml:space="preserve"> по нему, что занимает значительное количество времени. Кроме того, размер такого массива занимает место в памяти, что может привести к невозможности выполнения сортировки данным методом, когда максимальный размер файла составляет гигабайты, что является частым явлением в современных реалиях.</w:t>
      </w:r>
    </w:p>
    <w:p w14:paraId="66345679" w14:textId="77777777" w:rsidR="006567FF" w:rsidRPr="006567FF" w:rsidRDefault="006567FF" w:rsidP="006567FF">
      <w:pPr>
        <w:pStyle w:val="aff4"/>
        <w:ind w:left="1287" w:firstLine="0"/>
      </w:pPr>
    </w:p>
    <w:p w14:paraId="1B380DA4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772303B3" w14:textId="436730FD" w:rsidR="005348E2" w:rsidRDefault="001503A3" w:rsidP="00646846">
      <w:pPr>
        <w:pStyle w:val="10"/>
        <w:ind w:firstLine="0"/>
        <w:rPr>
          <w:rFonts w:cs="Times New Roman"/>
        </w:rPr>
      </w:pPr>
      <w:bookmarkStart w:id="30" w:name="_Toc152600235"/>
      <w:bookmarkStart w:id="31" w:name="_Toc152602829"/>
      <w:r>
        <w:rPr>
          <w:rFonts w:cs="Times New Roman"/>
        </w:rPr>
        <w:lastRenderedPageBreak/>
        <w:t>Заключение</w:t>
      </w:r>
      <w:bookmarkEnd w:id="30"/>
      <w:bookmarkEnd w:id="31"/>
    </w:p>
    <w:p w14:paraId="68CF42E2" w14:textId="56B3CD12" w:rsidR="00646846" w:rsidRPr="00646846" w:rsidRDefault="00646846" w:rsidP="00646846">
      <w:r>
        <w:t>В ходе выполнения работы был разработан прототип файлового менеджера. Приложение имеет консольный интерфейс и предоставляет возможность отображения</w:t>
      </w:r>
      <w:r w:rsidR="0030705A">
        <w:t xml:space="preserve"> упорядоченного по размеру</w:t>
      </w:r>
      <w:r>
        <w:t xml:space="preserve"> списка файлов из указываемой пользователем папки</w:t>
      </w:r>
      <w:r w:rsidR="0030705A">
        <w:t>. Для упорядочивания списка пользователю предлагается несколько методов сортировки. Наиболее эффективный метод сортировки стоит выбирать в зависимости от наполнения папки. Для папки с огромным количеством файлов небольшого размера (до нескольких МБ) отлично подойдет сортировка подсчетом. В иных случаях стоит применять одну из логарифмических сортировок, например, сортировку Хоара.</w:t>
      </w:r>
    </w:p>
    <w:p w14:paraId="1551D8D9" w14:textId="77777777"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14:paraId="7FF8C92E" w14:textId="77777777" w:rsidR="00BC4A78" w:rsidRPr="006204D2" w:rsidRDefault="00BC4A78" w:rsidP="001503A3">
      <w:pPr>
        <w:pStyle w:val="10"/>
        <w:ind w:firstLine="0"/>
        <w:rPr>
          <w:rFonts w:cs="Times New Roman"/>
        </w:rPr>
      </w:pPr>
      <w:bookmarkStart w:id="32" w:name="_Toc152600236"/>
      <w:bookmarkStart w:id="33" w:name="_Toc152602830"/>
      <w:r w:rsidRPr="006204D2">
        <w:rPr>
          <w:rFonts w:cs="Times New Roman"/>
        </w:rPr>
        <w:lastRenderedPageBreak/>
        <w:t>Литература</w:t>
      </w:r>
      <w:bookmarkEnd w:id="27"/>
      <w:bookmarkEnd w:id="32"/>
      <w:bookmarkEnd w:id="33"/>
    </w:p>
    <w:p w14:paraId="064AED70" w14:textId="77777777" w:rsidR="00BC4A78" w:rsidRDefault="00BC4A78" w:rsidP="00BC4A78">
      <w:pPr>
        <w:pStyle w:val="a2"/>
        <w:jc w:val="both"/>
      </w:pPr>
      <w:r w:rsidRPr="00B000FB">
        <w:t>Кнут Д. Э. Искусство программирования. Том</w:t>
      </w:r>
      <w:r w:rsidRPr="00B000FB">
        <w:rPr>
          <w:lang w:val="en-US"/>
        </w:rPr>
        <w:t xml:space="preserve"> 3. </w:t>
      </w:r>
      <w:r w:rsidRPr="00B000FB">
        <w:t>Сортировка</w:t>
      </w:r>
      <w:r w:rsidRPr="00B000FB">
        <w:rPr>
          <w:lang w:val="en-US"/>
        </w:rPr>
        <w:t xml:space="preserve"> </w:t>
      </w:r>
      <w:r w:rsidRPr="00B000FB">
        <w:t>и</w:t>
      </w:r>
      <w:r w:rsidRPr="00B000FB">
        <w:rPr>
          <w:lang w:val="en-US"/>
        </w:rPr>
        <w:t xml:space="preserve"> </w:t>
      </w:r>
      <w:r w:rsidRPr="00B000FB">
        <w:t>поиск</w:t>
      </w:r>
      <w:r w:rsidRPr="00B000FB">
        <w:rPr>
          <w:lang w:val="en-US"/>
        </w:rPr>
        <w:t xml:space="preserve"> = The Art of Computer Programming. Volume</w:t>
      </w:r>
      <w:r w:rsidRPr="00984ABD">
        <w:rPr>
          <w:lang w:val="en-US"/>
        </w:rPr>
        <w:t xml:space="preserve"> 3. </w:t>
      </w:r>
      <w:r w:rsidRPr="00B000FB">
        <w:rPr>
          <w:lang w:val="en-US"/>
        </w:rPr>
        <w:t>Sorting</w:t>
      </w:r>
      <w:r w:rsidRPr="00984ABD">
        <w:rPr>
          <w:lang w:val="en-US"/>
        </w:rPr>
        <w:t xml:space="preserve"> </w:t>
      </w:r>
      <w:r w:rsidRPr="00B000FB">
        <w:rPr>
          <w:lang w:val="en-US"/>
        </w:rPr>
        <w:t>and</w:t>
      </w:r>
      <w:r w:rsidRPr="00984ABD">
        <w:rPr>
          <w:lang w:val="en-US"/>
        </w:rPr>
        <w:t xml:space="preserve"> </w:t>
      </w:r>
      <w:r w:rsidRPr="00B000FB">
        <w:rPr>
          <w:lang w:val="en-US"/>
        </w:rPr>
        <w:t>Searching</w:t>
      </w:r>
      <w:r w:rsidRPr="00984ABD">
        <w:rPr>
          <w:lang w:val="en-US"/>
        </w:rPr>
        <w:t xml:space="preserve"> / </w:t>
      </w:r>
      <w:r w:rsidRPr="00B000FB">
        <w:t>под</w:t>
      </w:r>
      <w:r w:rsidRPr="00984ABD">
        <w:rPr>
          <w:lang w:val="en-US"/>
        </w:rPr>
        <w:t xml:space="preserve"> </w:t>
      </w:r>
      <w:r w:rsidRPr="00B000FB">
        <w:t>ред</w:t>
      </w:r>
      <w:r w:rsidRPr="00984ABD">
        <w:rPr>
          <w:lang w:val="en-US"/>
        </w:rPr>
        <w:t xml:space="preserve">. </w:t>
      </w:r>
      <w:r w:rsidRPr="00B000FB">
        <w:t>В</w:t>
      </w:r>
      <w:r w:rsidRPr="003F68F3">
        <w:t xml:space="preserve">. </w:t>
      </w:r>
      <w:r w:rsidRPr="00B000FB">
        <w:t>Т</w:t>
      </w:r>
      <w:r w:rsidRPr="003F68F3">
        <w:t xml:space="preserve">. </w:t>
      </w:r>
      <w:r w:rsidRPr="00B000FB">
        <w:t>Тертышного</w:t>
      </w:r>
      <w:r w:rsidRPr="003F68F3">
        <w:t xml:space="preserve"> (</w:t>
      </w:r>
      <w:r w:rsidRPr="00B000FB">
        <w:t>гл</w:t>
      </w:r>
      <w:r w:rsidRPr="003F68F3">
        <w:t xml:space="preserve">. 5) </w:t>
      </w:r>
      <w:r w:rsidRPr="00B000FB">
        <w:t>и</w:t>
      </w:r>
      <w:r w:rsidRPr="003F68F3">
        <w:t xml:space="preserve"> </w:t>
      </w:r>
      <w:r w:rsidRPr="00B000FB">
        <w:t>И</w:t>
      </w:r>
      <w:r w:rsidRPr="003F68F3">
        <w:t xml:space="preserve">. </w:t>
      </w:r>
      <w:r w:rsidRPr="00B000FB">
        <w:t>В</w:t>
      </w:r>
      <w:r w:rsidRPr="003F68F3">
        <w:t xml:space="preserve">. </w:t>
      </w:r>
      <w:r w:rsidRPr="00B000FB">
        <w:t>Красикова</w:t>
      </w:r>
      <w:r w:rsidRPr="003F68F3">
        <w:t xml:space="preserve"> (</w:t>
      </w:r>
      <w:r w:rsidRPr="00B000FB">
        <w:t>гл</w:t>
      </w:r>
      <w:r w:rsidRPr="003F68F3">
        <w:t xml:space="preserve">. 6). </w:t>
      </w:r>
      <w:r w:rsidR="005348E2">
        <w:t>–</w:t>
      </w:r>
      <w:r w:rsidRPr="003F68F3">
        <w:t xml:space="preserve"> 2-</w:t>
      </w:r>
      <w:r w:rsidRPr="00B000FB">
        <w:t>е</w:t>
      </w:r>
      <w:r w:rsidRPr="003F68F3">
        <w:t xml:space="preserve"> </w:t>
      </w:r>
      <w:r w:rsidRPr="00B000FB">
        <w:t>изд</w:t>
      </w:r>
      <w:r w:rsidRPr="003F68F3">
        <w:t xml:space="preserve">. </w:t>
      </w:r>
      <w:r w:rsidR="005348E2">
        <w:t>–</w:t>
      </w:r>
      <w:r w:rsidRPr="003F68F3">
        <w:t xml:space="preserve"> </w:t>
      </w:r>
      <w:r w:rsidRPr="00B000FB">
        <w:t>Москва</w:t>
      </w:r>
      <w:r w:rsidRPr="003F68F3">
        <w:t xml:space="preserve">: </w:t>
      </w:r>
      <w:r w:rsidRPr="00B000FB">
        <w:t>Вильямс</w:t>
      </w:r>
      <w:r w:rsidR="005348E2" w:rsidRPr="003F68F3">
        <w:t>, 2007. –</w:t>
      </w:r>
      <w:r w:rsidRPr="003F68F3">
        <w:t xml:space="preserve"> </w:t>
      </w:r>
      <w:r w:rsidRPr="00B000FB">
        <w:t>Т</w:t>
      </w:r>
      <w:r w:rsidR="005348E2" w:rsidRPr="003F68F3">
        <w:t>. 3. –</w:t>
      </w:r>
      <w:r w:rsidRPr="003F68F3">
        <w:t xml:space="preserve"> 832 </w:t>
      </w:r>
      <w:r w:rsidRPr="00B000FB">
        <w:t>с</w:t>
      </w:r>
      <w:r w:rsidRPr="003F68F3">
        <w:t>.</w:t>
      </w:r>
    </w:p>
    <w:p w14:paraId="0383A1C1" w14:textId="77777777" w:rsidR="00935425" w:rsidRPr="003F68F3" w:rsidRDefault="00935425" w:rsidP="00935425">
      <w:pPr>
        <w:pStyle w:val="a2"/>
        <w:jc w:val="both"/>
      </w:pPr>
      <w:r>
        <w:t xml:space="preserve">Страуструп Бьерн Язык программирования </w:t>
      </w:r>
      <w:r>
        <w:rPr>
          <w:lang w:val="en-US"/>
        </w:rPr>
        <w:t>C</w:t>
      </w:r>
      <w:r w:rsidRPr="0051642C">
        <w:t xml:space="preserve">++. </w:t>
      </w:r>
      <w:r>
        <w:t>Специальное издание. Пер. с англ. – М.: Издательство Бином, 2017 г. – 1136 с.</w:t>
      </w:r>
    </w:p>
    <w:p w14:paraId="6BE12833" w14:textId="77777777" w:rsidR="00BC4A78" w:rsidRDefault="00BC4A78" w:rsidP="00BC4A78">
      <w:pPr>
        <w:pStyle w:val="a2"/>
        <w:jc w:val="both"/>
      </w:pPr>
      <w:r>
        <w:t>Сайт</w:t>
      </w:r>
      <w:r w:rsidRPr="00F91012">
        <w:t xml:space="preserve"> </w:t>
      </w:r>
      <w:r w:rsidR="005348E2">
        <w:rPr>
          <w:lang w:val="en-US"/>
        </w:rPr>
        <w:t>Algolist</w:t>
      </w:r>
      <w:r w:rsidRPr="00F91012">
        <w:t>.</w:t>
      </w:r>
      <w:r>
        <w:t xml:space="preserve"> </w:t>
      </w:r>
      <w:r w:rsidRPr="00F91012">
        <w:t>Сортировка выбором</w:t>
      </w:r>
      <w:r w:rsidR="005348E2">
        <w:t xml:space="preserve"> –</w:t>
      </w:r>
      <w:r>
        <w:t xml:space="preserve"> </w:t>
      </w:r>
      <w:hyperlink r:id="rId18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14:paraId="47FA978F" w14:textId="074F9E86" w:rsidR="00951F0E" w:rsidRPr="00FB5DDD" w:rsidRDefault="00BC4A78" w:rsidP="003A7722">
      <w:pPr>
        <w:pStyle w:val="a2"/>
        <w:jc w:val="both"/>
      </w:pPr>
      <w:r>
        <w:t>Сайт</w:t>
      </w:r>
      <w:r w:rsidRPr="00F91012">
        <w:t xml:space="preserve"> </w:t>
      </w:r>
      <w:r w:rsidR="005348E2">
        <w:rPr>
          <w:lang w:val="en-US"/>
        </w:rPr>
        <w:t>Algolist</w:t>
      </w:r>
      <w:r w:rsidRPr="00F91012">
        <w:t>.</w:t>
      </w:r>
      <w:r>
        <w:t xml:space="preserve"> </w:t>
      </w:r>
      <w:r w:rsidRPr="00BD6C4F">
        <w:t>Сортировка пузырьком</w:t>
      </w:r>
      <w:r w:rsidR="005348E2">
        <w:t xml:space="preserve"> –</w:t>
      </w:r>
      <w:r>
        <w:t xml:space="preserve"> </w:t>
      </w:r>
      <w:hyperlink r:id="rId19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14:paraId="739531D9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34" w:name="_Toc169986021"/>
      <w:r>
        <w:br w:type="page"/>
      </w:r>
    </w:p>
    <w:p w14:paraId="3DA63710" w14:textId="77777777" w:rsidR="00BC4A78" w:rsidRPr="00441564" w:rsidRDefault="00BC4A78" w:rsidP="001503A3">
      <w:pPr>
        <w:pStyle w:val="10"/>
        <w:ind w:firstLine="0"/>
        <w:rPr>
          <w:rFonts w:cs="Times New Roman"/>
          <w:lang w:val="en-US"/>
        </w:rPr>
      </w:pPr>
      <w:bookmarkStart w:id="35" w:name="_Toc152600237"/>
      <w:bookmarkStart w:id="36" w:name="_Toc152602831"/>
      <w:r w:rsidRPr="006204D2">
        <w:rPr>
          <w:rFonts w:cs="Times New Roman"/>
        </w:rPr>
        <w:lastRenderedPageBreak/>
        <w:t>Приложени</w:t>
      </w:r>
      <w:bookmarkEnd w:id="34"/>
      <w:r w:rsidRPr="006204D2">
        <w:rPr>
          <w:rFonts w:cs="Times New Roman"/>
        </w:rPr>
        <w:t>е</w:t>
      </w:r>
      <w:bookmarkEnd w:id="35"/>
      <w:bookmarkEnd w:id="36"/>
    </w:p>
    <w:p w14:paraId="2C9B2393" w14:textId="5CCC349A" w:rsidR="00935425" w:rsidRPr="00AF3DFB" w:rsidRDefault="00AF3DFB" w:rsidP="00935425">
      <w:pPr>
        <w:spacing w:before="240"/>
        <w:ind w:firstLine="0"/>
        <w:jc w:val="center"/>
        <w:rPr>
          <w:b/>
          <w:lang w:val="en-US"/>
        </w:rPr>
      </w:pPr>
      <w:r>
        <w:rPr>
          <w:b/>
          <w:lang w:val="en-US"/>
        </w:rPr>
        <w:t>Source.c</w:t>
      </w:r>
    </w:p>
    <w:p w14:paraId="5C611B2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145C1EA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10EB4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7D1F9B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40997B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.h&gt;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</w:p>
    <w:p w14:paraId="5B1A7FB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.h&gt;</w:t>
      </w:r>
    </w:p>
    <w:p w14:paraId="22A1BF0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3229866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omp.h&gt;</w:t>
      </w:r>
    </w:p>
    <w:p w14:paraId="7E1696C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14:paraId="43A33D5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740AF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_data.h"</w:t>
      </w:r>
    </w:p>
    <w:p w14:paraId="46D67F7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rting_algorithms.h"</w:t>
      </w:r>
    </w:p>
    <w:p w14:paraId="2DE43C1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E1112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_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 #X</w:t>
      </w:r>
    </w:p>
    <w:p w14:paraId="005AADE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)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_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</w:t>
      </w:r>
    </w:p>
    <w:p w14:paraId="31CE300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4CC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dup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strdup</w:t>
      </w:r>
    </w:p>
    <w:p w14:paraId="0EFC7B5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11</w:t>
      </w:r>
    </w:p>
    <w:p w14:paraId="07155DF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C211D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files_count_in_directory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3321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get_all_files_from_directory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960E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_path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38B8A9F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_menu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F5D16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_menu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513298E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nchmark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;</w:t>
      </w:r>
    </w:p>
    <w:p w14:paraId="1D1FF9E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ee_files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3110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verse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70E18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y_read_int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89DE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26CD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14:paraId="089DA97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rg_len;</w:t>
      </w:r>
    </w:p>
    <w:p w14:paraId="237ABB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3680C0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6CEBE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61A350E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rg_len = strlen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);</w:t>
      </w:r>
    </w:p>
    <w:p w14:paraId="51630F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0509E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rg_len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FA7E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08FC8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ncpy(path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, arg_len);</w:t>
      </w:r>
    </w:p>
    <w:p w14:paraId="0BCD401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ath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0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211CF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60B1F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benchmark(path);</w:t>
      </w:r>
    </w:p>
    <w:p w14:paraId="0198AEE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7A50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46B1E4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C75DBE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819F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ConsoleCP(1251);</w:t>
      </w:r>
    </w:p>
    <w:p w14:paraId="77E2439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ConsoleOutputCP(1251);</w:t>
      </w:r>
    </w:p>
    <w:p w14:paraId="3E47933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E717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ad_path(path);</w:t>
      </w:r>
    </w:p>
    <w:p w14:paraId="6E7482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in_menu(path);</w:t>
      </w:r>
    </w:p>
    <w:p w14:paraId="06C684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3CD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6518E1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C3CE9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A057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nchmark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1A11B6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_success;</w:t>
      </w:r>
    </w:p>
    <w:p w14:paraId="348A6CE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3D7FB83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67CB3D4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, end, elapsed_time;</w:t>
      </w:r>
    </w:p>
    <w:p w14:paraId="7AFB573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E95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3CD1EC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5C685A8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2A66D99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ort_success = bubble_sort(files, count);</w:t>
      </w:r>
    </w:p>
    <w:p w14:paraId="46B583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omp_get_wtime();</w:t>
      </w:r>
    </w:p>
    <w:p w14:paraId="3C88F17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6CA5355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18FCC1F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ort_success) elapsed_time = -1;</w:t>
      </w:r>
    </w:p>
    <w:p w14:paraId="33A92B5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зырьковая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lf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lapsed_time);</w:t>
      </w:r>
    </w:p>
    <w:p w14:paraId="7BEFAA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3469F5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0C9FA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elect sort</w:t>
      </w:r>
    </w:p>
    <w:p w14:paraId="5F567F1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1457A8D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01F5457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ort_success = select_sort(files, count);</w:t>
      </w:r>
    </w:p>
    <w:p w14:paraId="39773F7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omp_get_wtime();</w:t>
      </w:r>
    </w:p>
    <w:p w14:paraId="2EC9E85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12E3EA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4C9A1CF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ort_success) elapsed_time = -1;</w:t>
      </w:r>
    </w:p>
    <w:p w14:paraId="4F5587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lf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lapsed_time);</w:t>
      </w:r>
    </w:p>
    <w:p w14:paraId="1F2D78D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2E82B6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AE0A6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sert sort</w:t>
      </w:r>
    </w:p>
    <w:p w14:paraId="1AD32F7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32D105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17BBCA9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sort_success = insert_sort(files, count);</w:t>
      </w:r>
    </w:p>
    <w:p w14:paraId="1A5801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omp_get_wtime();</w:t>
      </w:r>
    </w:p>
    <w:p w14:paraId="3D352B3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3BC8194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067E7E0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ort_success) elapsed_time = -1;</w:t>
      </w:r>
    </w:p>
    <w:p w14:paraId="3DB5A61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тавкой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lf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lapsed_time);</w:t>
      </w:r>
    </w:p>
    <w:p w14:paraId="7CB1882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41C081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1D8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Quick sort</w:t>
      </w:r>
    </w:p>
    <w:p w14:paraId="5A7DAD9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2278F97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1607C1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ort_success = quick_sort(files, count);</w:t>
      </w:r>
    </w:p>
    <w:p w14:paraId="4285A9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omp_get_wtime();</w:t>
      </w:r>
    </w:p>
    <w:p w14:paraId="1CBBB9F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68D958B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752E7D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ort_success) elapsed_time = -1;</w:t>
      </w:r>
    </w:p>
    <w:p w14:paraId="138F1A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ар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lf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lapsed_time);</w:t>
      </w:r>
    </w:p>
    <w:p w14:paraId="73FEB1A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0CF2B2A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BCA01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ell sort</w:t>
      </w:r>
    </w:p>
    <w:p w14:paraId="405649A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4954677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4611BA8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ort_success = shell_sort(files, count);</w:t>
      </w:r>
    </w:p>
    <w:p w14:paraId="312DFB1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omp_get_wtime();</w:t>
      </w:r>
    </w:p>
    <w:p w14:paraId="4C06EC6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40A85B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15C831E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ort_success) elapsed_time = -1;</w:t>
      </w:r>
    </w:p>
    <w:p w14:paraId="3C3015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лл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lf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lapsed_time);</w:t>
      </w:r>
    </w:p>
    <w:p w14:paraId="1BC72F1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4365A1E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01D98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erge sort</w:t>
      </w:r>
    </w:p>
    <w:p w14:paraId="3B025D5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64C2C76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1F680E7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ort_success = merge_sort(files, 0, count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FEA0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omp_get_wtime();</w:t>
      </w:r>
    </w:p>
    <w:p w14:paraId="4464EDF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6F0A26D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73803D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ort_success) elapsed_time = -1;</w:t>
      </w:r>
    </w:p>
    <w:p w14:paraId="19C1513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ияние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lf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lapsed_time);</w:t>
      </w:r>
    </w:p>
    <w:p w14:paraId="28569ED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1E18D72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03CC3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3EBE1EE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1EB4D5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1A5DDF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ort_success = count_sort(files, count);</w:t>
      </w:r>
    </w:p>
    <w:p w14:paraId="1E4AE62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end = omp_get_wtime();</w:t>
      </w:r>
    </w:p>
    <w:p w14:paraId="3A6B633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44C93B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76FD4CA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ort_success) elapsed_time = -1;</w:t>
      </w:r>
    </w:p>
    <w:p w14:paraId="6E72C61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чёт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lf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lapsed_time);</w:t>
      </w:r>
    </w:p>
    <w:p w14:paraId="442619F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 ----------</w:t>
      </w:r>
    </w:p>
    <w:p w14:paraId="04BF59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BDA2B0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B1214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_path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15567F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_read_status;</w:t>
      </w:r>
    </w:p>
    <w:p w14:paraId="325502E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5CD7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C8ACB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путь до директории и фильтр (С:\\Path\\To\\Folder\\*.* чтобы выбрать все файлы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3973D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h_read_status = scan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[^\n]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C27F77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char() !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4D637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th_read_status != 1);</w:t>
      </w:r>
    </w:p>
    <w:p w14:paraId="17EE11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5B8A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йдено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%llu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ов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get_files_count_in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928CC1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2B1CE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15F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_menu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51CBD64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_choice;</w:t>
      </w:r>
    </w:p>
    <w:p w14:paraId="13E867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8FBB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14:paraId="003E5D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3828C9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ню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82A3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 - %s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57579E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Сортировать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C91CB2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 - Выхо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5E996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gt;&gt; 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2FDBD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try_read_int(&amp;user_choice, 1, 3));</w:t>
      </w:r>
    </w:p>
    <w:p w14:paraId="3D125FC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F18C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ser_choice) {</w:t>
      </w:r>
    </w:p>
    <w:p w14:paraId="41A1DC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987388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ad_path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1738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09067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0B4AAF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ort_menu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2C02B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70D5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6DBCC5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EA27C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04495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7F79C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6FD7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3A9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_menu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AX_PATH_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14:paraId="4DAB398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_success;</w:t>
      </w:r>
    </w:p>
    <w:p w14:paraId="3CCA73D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rt_method;</w:t>
      </w:r>
    </w:p>
    <w:p w14:paraId="3DCBC9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verse_sort;</w:t>
      </w:r>
    </w:p>
    <w:p w14:paraId="4DF40ED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26EA14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7D1742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, end, elapsed_time;</w:t>
      </w:r>
    </w:p>
    <w:p w14:paraId="0062CAA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buffer[30];</w:t>
      </w:r>
    </w:p>
    <w:p w14:paraId="6904AE2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99C6F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D72CDD1" w14:textId="77777777" w:rsidR="00AF3DFB" w:rsidRPr="00984ABD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</w:t>
      </w: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ите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тод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и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\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4EADE7" w14:textId="77777777" w:rsidR="00AF3DFB" w:rsidRPr="00984ABD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1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зырьком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D72752C" w14:textId="77777777" w:rsidR="00AF3DFB" w:rsidRPr="00984ABD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ом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984AB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B05F54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84A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3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тавкой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A0360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4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ар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46A1E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5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лла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7BF286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6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лияние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7E353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7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четом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CC363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&gt;&gt; 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483DC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try_read_int(&amp;sort_method, 1, 7));</w:t>
      </w:r>
    </w:p>
    <w:p w14:paraId="3A771A2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32B3EB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22CF3DE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ортировать: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1948002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 - по возрастанию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FFD04C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по убыванию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8E6F250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&gt;&gt;&gt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EEAC6D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try_read_int(&amp;reverse_sort, 1, 2));</w:t>
      </w:r>
    </w:p>
    <w:p w14:paraId="5FDA455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A43A9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get_all_files_from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ount);</w:t>
      </w:r>
    </w:p>
    <w:p w14:paraId="5E69382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B327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egin = omp_get_wtime();</w:t>
      </w:r>
    </w:p>
    <w:p w14:paraId="2DEAD47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ort_method) {</w:t>
      </w:r>
    </w:p>
    <w:p w14:paraId="24E5DB0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210FA64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_success = bubble_sort(files, count);</w:t>
      </w:r>
    </w:p>
    <w:p w14:paraId="706AE7B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8C70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1308262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_success = select_sort(files, count);</w:t>
      </w:r>
    </w:p>
    <w:p w14:paraId="3AAC21A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94A13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78F9C4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_success = insert_sort(files, count);</w:t>
      </w:r>
    </w:p>
    <w:p w14:paraId="20E4DC8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EC309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2E10974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_success = quick_sort(files, count);</w:t>
      </w:r>
    </w:p>
    <w:p w14:paraId="4D8930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0DDC5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65CA2F6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_success = shell_sort(files, count);</w:t>
      </w:r>
    </w:p>
    <w:p w14:paraId="18892E5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310E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14:paraId="136D27B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_success = merge_sort(files, 0, count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98C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3796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</w:t>
      </w:r>
    </w:p>
    <w:p w14:paraId="0E44A07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ort_success = count_sort(files, count);</w:t>
      </w:r>
    </w:p>
    <w:p w14:paraId="79CC8C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240A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C537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FFD1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verse_sort == 2) {</w:t>
      </w:r>
    </w:p>
    <w:p w14:paraId="550F112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everse(files, count);</w:t>
      </w:r>
    </w:p>
    <w:p w14:paraId="3E1307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0DC1E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D50D0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= omp_get_wtime();</w:t>
      </w:r>
    </w:p>
    <w:p w14:paraId="5D61389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lapsed_time = end - begin;</w:t>
      </w:r>
    </w:p>
    <w:p w14:paraId="75C475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E488D5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sort_success) {</w:t>
      </w:r>
    </w:p>
    <w:p w14:paraId="36621265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 удалось отсортировать файлы!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B687D5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9C50F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1DBB52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ы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C27330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%20c   Дата %22c   Размер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2C9CB3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 %20c   ---- %22c   ----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868B9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; i++) {</w:t>
      </w:r>
    </w:p>
    <w:p w14:paraId="3EA72FE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time_s(time_buffer,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ounto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_buffer), &amp;(files[i].time_write));</w:t>
      </w:r>
    </w:p>
    <w:p w14:paraId="2EE55BE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rintf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%-25.25s   %-24.24s   %10lu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iles[i].name, time_buffer, files[i].size);</w:t>
      </w:r>
    </w:p>
    <w:p w14:paraId="300476F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55338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A6B2A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unt == 0) {</w:t>
      </w:r>
    </w:p>
    <w:p w14:paraId="7F20D774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ы не найдены! Попробуйте выбрать другую директорию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9F68A3B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221D478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E0F409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ремя сортировки: %lfsec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elapsed_time);</w:t>
      </w:r>
    </w:p>
    <w:p w14:paraId="4EFEBB3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61CEF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4D3E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_files(files, count);</w:t>
      </w:r>
    </w:p>
    <w:p w14:paraId="4A64C3B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B53B4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B070B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files_count_in_directory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E190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finddata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_file;</w:t>
      </w:r>
    </w:p>
    <w:p w14:paraId="70722F4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ptr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File;</w:t>
      </w:r>
    </w:p>
    <w:p w14:paraId="678DC0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4414DC9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5EA2E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hFile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findfir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_file)) == -1L)</w:t>
      </w:r>
    </w:p>
    <w:p w14:paraId="1C9C7E4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AA4C46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E0F8B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558E6BA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E98257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c_file.attrib &amp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A_SUBDI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7DE2336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++;</w:t>
      </w:r>
    </w:p>
    <w:p w14:paraId="69DAC2D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71BCC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findnex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File, &amp;c_file) == 0);</w:t>
      </w:r>
    </w:p>
    <w:p w14:paraId="0E64C0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_findclose(hFile);</w:t>
      </w:r>
    </w:p>
    <w:p w14:paraId="4A30C8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C8C4B8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A71D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062EA3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31B79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CC0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get_all_files_from_directory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D433BC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finddata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_file;</w:t>
      </w:r>
    </w:p>
    <w:p w14:paraId="675A1FE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tptr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File;</w:t>
      </w:r>
    </w:p>
    <w:p w14:paraId="0785F6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files;</w:t>
      </w:r>
    </w:p>
    <w:p w14:paraId="3960681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dex;</w:t>
      </w:r>
    </w:p>
    <w:p w14:paraId="428594E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ADCF9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get_files_count_in_directory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008DE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0681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ndex = 0;</w:t>
      </w:r>
    </w:p>
    <w:p w14:paraId="33B591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(hFile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findfirs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_file)) == -1L) {</w:t>
      </w:r>
    </w:p>
    <w:p w14:paraId="579F554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965AB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1229F2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8408D5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iles = 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7BD55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CB553E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c_file.attrib &amp;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A_SUBDI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360E6B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dex &gt;=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7ECE1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B4641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17111F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C9EB8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;</w:t>
      </w:r>
    </w:p>
    <w:p w14:paraId="325D242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name = 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rdup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_file.name);</w:t>
      </w:r>
    </w:p>
    <w:p w14:paraId="3A41006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time_write = c_file.time_write;</w:t>
      </w:r>
    </w:p>
    <w:p w14:paraId="6AB847A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.size = c_file.size;</w:t>
      </w:r>
    </w:p>
    <w:p w14:paraId="3AA1B74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00B79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les[index++] = data;</w:t>
      </w:r>
    </w:p>
    <w:p w14:paraId="5B9020C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4654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3DF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findnex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File, &amp;c_file) == 0);</w:t>
      </w:r>
    </w:p>
    <w:p w14:paraId="7C36B6C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_findclose(hFile);</w:t>
      </w:r>
    </w:p>
    <w:p w14:paraId="5A0E3CA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3A404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s;</w:t>
      </w:r>
    </w:p>
    <w:p w14:paraId="28C049D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DEA97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18B9B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ee_files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F9A4A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2D25E50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CF340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50CA4A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ree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name);</w:t>
      </w:r>
    </w:p>
    <w:p w14:paraId="71154A8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D9B95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A75E5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DA605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E6FF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verse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90A8E28" w14:textId="77777777" w:rsidR="00AF3DFB" w:rsidRPr="00441564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15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14FC6130" w14:textId="77777777" w:rsidR="00AF3DFB" w:rsidRPr="00441564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291AF2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; i++) {</w:t>
      </w:r>
    </w:p>
    <w:p w14:paraId="10FB8BB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wap(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i - 1);</w:t>
      </w:r>
    </w:p>
    <w:p w14:paraId="1D2B77C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9E925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FE76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DE457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y_read_int(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46DA9B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_arguments;</w:t>
      </w:r>
    </w:p>
    <w:p w14:paraId="3E1559C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4210D64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ad_arguments = scanf_s(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0B8BB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getchar() !=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FBFC3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ad_arguments == 1 &amp;&amp;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inValu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*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ul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xValu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A08ADA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9FB361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57CAD5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0D0E1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8F735B9" w14:textId="73E36C56" w:rsidR="00AF3DFB" w:rsidRPr="004C68D3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8F9FE1" w14:textId="169D2345" w:rsidR="00935425" w:rsidRPr="00935425" w:rsidRDefault="00AF3DFB" w:rsidP="00935425">
      <w:pPr>
        <w:spacing w:before="240"/>
        <w:ind w:firstLine="0"/>
        <w:jc w:val="center"/>
        <w:rPr>
          <w:b/>
          <w:lang w:val="en-US"/>
        </w:rPr>
      </w:pPr>
      <w:r>
        <w:rPr>
          <w:b/>
          <w:lang w:val="en-US"/>
        </w:rPr>
        <w:t>file_data.h</w:t>
      </w:r>
    </w:p>
    <w:p w14:paraId="6E828338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FF0FD59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33F88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ime.h&gt;</w:t>
      </w:r>
    </w:p>
    <w:p w14:paraId="13D1370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.h&gt;</w:t>
      </w:r>
    </w:p>
    <w:p w14:paraId="5C39743D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D40C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A1B96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name;</w:t>
      </w:r>
    </w:p>
    <w:p w14:paraId="2F6A3FF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_write;</w:t>
      </w:r>
    </w:p>
    <w:p w14:paraId="1A23A8F1" w14:textId="77777777" w:rsidR="00AF3DFB" w:rsidRPr="00441564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15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fsize_t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491E2EB8" w14:textId="2C4C96CE" w:rsidR="00BC4A78" w:rsidRPr="00441564" w:rsidRDefault="00AF3DFB" w:rsidP="00AF3DFB">
      <w:pPr>
        <w:spacing w:before="24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44156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B82A8B" w14:textId="7DDB4BFB" w:rsidR="00AF3DFB" w:rsidRDefault="00AF3DFB" w:rsidP="00AF3DFB">
      <w:pPr>
        <w:spacing w:before="240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sorting_algorithms.h</w:t>
      </w:r>
    </w:p>
    <w:p w14:paraId="60A7016C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01EE7583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1EDDE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_data.h"</w:t>
      </w:r>
    </w:p>
    <w:p w14:paraId="1F34EE4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5B2BE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C70F86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bble_sort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AB3BC1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_sort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203E2B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_sort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FDD68F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_sort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1CE4C0" w14:textId="77777777" w:rsidR="00AF3DFB" w:rsidRP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ll_sort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F7C99A" w14:textId="77777777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_sort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FEC4C8" w14:textId="34FDF27C" w:rsidR="00AF3DFB" w:rsidRDefault="00AF3DFB" w:rsidP="00AF3DF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_sort(</w:t>
      </w:r>
      <w:r w:rsidRPr="00AF3D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3D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3DF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AF3D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853E32" w14:textId="0364C494" w:rsidR="00060D38" w:rsidRDefault="00060D38" w:rsidP="00060D38">
      <w:pPr>
        <w:spacing w:before="240"/>
        <w:ind w:firstLine="0"/>
        <w:jc w:val="center"/>
        <w:rPr>
          <w:b/>
          <w:lang w:val="en-US"/>
        </w:rPr>
      </w:pPr>
      <w:r>
        <w:rPr>
          <w:b/>
          <w:lang w:val="en-US"/>
        </w:rPr>
        <w:t>sorting_algorithms.c</w:t>
      </w:r>
    </w:p>
    <w:p w14:paraId="168D9C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rting_algorithms.h"</w:t>
      </w:r>
    </w:p>
    <w:p w14:paraId="51AA5D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0185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lib.h&gt;</w:t>
      </w:r>
    </w:p>
    <w:p w14:paraId="2312A3C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2147B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0C9AD3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74081B5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76B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emp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90984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F2FE7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temp;</w:t>
      </w:r>
    </w:p>
    <w:p w14:paraId="5BCAC9F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B244D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07FCF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bble_sort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C7F87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, j, swaps;</w:t>
      </w:r>
    </w:p>
    <w:p w14:paraId="53843DA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3D1E2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 i++) {</w:t>
      </w:r>
    </w:p>
    <w:p w14:paraId="2ABAC81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waps = 0;</w:t>
      </w:r>
    </w:p>
    <w:p w14:paraId="5A9BC35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0; j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i - 1; j++) {</w:t>
      </w:r>
    </w:p>
    <w:p w14:paraId="24A2EE4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.size &g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.size) {</w:t>
      </w:r>
    </w:p>
    <w:p w14:paraId="199AE5D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j + 1);</w:t>
      </w:r>
    </w:p>
    <w:p w14:paraId="666F513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s++;</w:t>
      </w:r>
    </w:p>
    <w:p w14:paraId="578BF0C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A163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76EC3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5057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s == 0) {</w:t>
      </w:r>
    </w:p>
    <w:p w14:paraId="3E4886D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6ACB2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FFEB6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F6F1F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AE3E6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D9C674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321C3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1C15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lect_sort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1268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, j, min_index;</w:t>
      </w:r>
    </w:p>
    <w:p w14:paraId="4139ADB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fsize_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_size;</w:t>
      </w:r>
    </w:p>
    <w:p w14:paraId="5CC9423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FDBC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34260A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in_index = i;</w:t>
      </w:r>
    </w:p>
    <w:p w14:paraId="327D61D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in_size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size;</w:t>
      </w:r>
    </w:p>
    <w:p w14:paraId="0F1F3CB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69EB0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i + 1; j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 {</w:t>
      </w:r>
    </w:p>
    <w:p w14:paraId="4669AF7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size &lt; min_size) {</w:t>
      </w:r>
    </w:p>
    <w:p w14:paraId="5F7CB50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_index = j;</w:t>
      </w:r>
    </w:p>
    <w:p w14:paraId="4E3AB1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n_size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size;</w:t>
      </w:r>
    </w:p>
    <w:p w14:paraId="3CBC40C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0DF8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FD30F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4B79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wap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, min_index);</w:t>
      </w:r>
    </w:p>
    <w:p w14:paraId="198A79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05CE5A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402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64317A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4034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EF20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_sort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706E61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, j;</w:t>
      </w:r>
    </w:p>
    <w:p w14:paraId="7EB585A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_element;</w:t>
      </w:r>
    </w:p>
    <w:p w14:paraId="14D613B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BF339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1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092BE9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urrent_element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74AD6B3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F73EF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i - 1;</w:t>
      </w:r>
    </w:p>
    <w:p w14:paraId="1737CB9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size &gt; current_element.size) {</w:t>
      </w:r>
    </w:p>
    <w:p w14:paraId="5289763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E88A4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--j;</w:t>
      </w:r>
    </w:p>
    <w:p w14:paraId="5B2516E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8EC0B0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711D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current_element;</w:t>
      </w:r>
    </w:p>
    <w:p w14:paraId="587E37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32F7A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5382A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9C746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CF82C1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C13BB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ick_sort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1C939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, j;</w:t>
      </w:r>
    </w:p>
    <w:p w14:paraId="025756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fsize_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enter_size;</w:t>
      </w:r>
    </w:p>
    <w:p w14:paraId="6BA4517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D5DAF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C3DD7A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87C6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i = 0;</w:t>
      </w:r>
    </w:p>
    <w:p w14:paraId="12CAFE1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j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1081E2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enter_size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].size;</w:t>
      </w:r>
    </w:p>
    <w:p w14:paraId="61CF299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7C9EF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EEB3A4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size &lt; center_size) i++;</w:t>
      </w:r>
    </w:p>
    <w:p w14:paraId="612799B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size &gt; center_size) j--;</w:t>
      </w:r>
    </w:p>
    <w:p w14:paraId="47421A1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EEC4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= j) {</w:t>
      </w:r>
    </w:p>
    <w:p w14:paraId="5BEDE52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wap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, j);</w:t>
      </w:r>
    </w:p>
    <w:p w14:paraId="507C52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++;</w:t>
      </w:r>
    </w:p>
    <w:p w14:paraId="4C802E5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14:paraId="6C7F03E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C6245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= j);</w:t>
      </w:r>
    </w:p>
    <w:p w14:paraId="4F6BF81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95AD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quick_sort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);</w:t>
      </w:r>
    </w:p>
    <w:p w14:paraId="73BE540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i) quick_sort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i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i);</w:t>
      </w:r>
    </w:p>
    <w:p w14:paraId="67A96D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9E8F72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295F5A2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127E1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7BC56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rement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1507E6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1, p2, p3, s;</w:t>
      </w:r>
    </w:p>
    <w:p w14:paraId="280DC63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7986B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1 = p2 = p3 = 1;</w:t>
      </w:r>
    </w:p>
    <w:p w14:paraId="5832F64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 = -1;</w:t>
      </w:r>
    </w:p>
    <w:p w14:paraId="361FA2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69E10C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++s % 2) {</w:t>
      </w:r>
    </w:p>
    <w:p w14:paraId="28F7BB5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] = 8 * p1 - 6 * p2 + 1;</w:t>
      </w:r>
    </w:p>
    <w:p w14:paraId="42DA4F2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1C13A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C2B41F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] = 9 * p1 - 9 * p3 + 1;</w:t>
      </w:r>
    </w:p>
    <w:p w14:paraId="528D84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2 *= 2;</w:t>
      </w:r>
    </w:p>
    <w:p w14:paraId="1A240D4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3 *= 2;</w:t>
      </w:r>
    </w:p>
    <w:p w14:paraId="741E9C7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6526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1 *= 2;</w:t>
      </w:r>
    </w:p>
    <w:p w14:paraId="248D2D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3 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s]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1980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57CF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 &gt; 0 ? --s : 0;</w:t>
      </w:r>
    </w:p>
    <w:p w14:paraId="2BB8FF0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1CE75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3E41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ell_sort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B277B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;</w:t>
      </w:r>
    </w:p>
    <w:p w14:paraId="5CA758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c, s, i, j, seq[40];</w:t>
      </w:r>
    </w:p>
    <w:p w14:paraId="1B05DE6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32D96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8CB548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5BE0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 = increment(seq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0781A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 &gt;= 0) {</w:t>
      </w:r>
    </w:p>
    <w:p w14:paraId="3E06F56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c = seq[s--];</w:t>
      </w:r>
    </w:p>
    <w:p w14:paraId="2C027B8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4948C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inc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479BB4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mp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7D11990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i - inc; (j &gt;= 0) &amp;&amp;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.size &gt; temp.size); j -= inc)</w:t>
      </w:r>
    </w:p>
    <w:p w14:paraId="2728C1D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inc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61A036C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inc] = temp;</w:t>
      </w:r>
    </w:p>
    <w:p w14:paraId="5A6277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9F1D0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2896C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2CAA2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D8888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F93E7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DE43A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D74B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_index, right_index, merge_index;</w:t>
      </w:r>
    </w:p>
    <w:p w14:paraId="448B2AB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F16C7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left_index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DBED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ight_index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2D456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erge_index = 0;</w:t>
      </w:r>
    </w:p>
    <w:p w14:paraId="08CD352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7BCDE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_index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right_index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965F5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left_index].size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ight_index].size)</w:t>
      </w:r>
    </w:p>
    <w:p w14:paraId="46D3AF2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erge_index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ft_index++];</w:t>
      </w:r>
    </w:p>
    <w:p w14:paraId="41F3F17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68445B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erge_index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ight_index++];</w:t>
      </w:r>
    </w:p>
    <w:p w14:paraId="5B7265C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B6576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4416C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ight_index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329F27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erge_index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ight_index++];</w:t>
      </w:r>
    </w:p>
    <w:p w14:paraId="7B4848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_index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plit_index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2569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merge_index++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eft_index++];</w:t>
      </w:r>
    </w:p>
    <w:p w14:paraId="794F545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643D3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erge_index = 0; merge_index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merge_index++)</w:t>
      </w:r>
    </w:p>
    <w:p w14:paraId="678D411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merge_index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erge_index];</w:t>
      </w:r>
    </w:p>
    <w:p w14:paraId="3108098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20331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7213A6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14:paraId="50CA65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B1126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rge_sort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1C404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ccess;</w:t>
      </w:r>
    </w:p>
    <w:p w14:paraId="21DAC0A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lit;</w:t>
      </w:r>
    </w:p>
    <w:p w14:paraId="601CBC5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_created;</w:t>
      </w:r>
    </w:p>
    <w:p w14:paraId="497296B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0C07E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) {</w:t>
      </w:r>
    </w:p>
    <w:p w14:paraId="0496F4B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ffer_created = 0;</w:t>
      </w:r>
    </w:p>
    <w:p w14:paraId="2E36F03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AB333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alloc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ED9BE9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2729F3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2530FC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91C08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ffer_created = 1;</w:t>
      </w:r>
    </w:p>
    <w:p w14:paraId="5D93D67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97111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763C0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plit =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14:paraId="7BE988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1DB3F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erge_sort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8D7F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erge_sort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58358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ccess = merg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ow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plit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upper_bound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10B915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uccess) {</w:t>
      </w:r>
    </w:p>
    <w:p w14:paraId="63D3304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er_created) {</w:t>
      </w:r>
    </w:p>
    <w:p w14:paraId="37F13D0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re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BE6EA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A829A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53BB58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4715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B13BD4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51705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50674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uffer_created) {</w:t>
      </w:r>
    </w:p>
    <w:p w14:paraId="3196807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ee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CBD44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uffe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BDA0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08DC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C12E5E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0B6CE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D5E59A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A20C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D2B41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_sort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54EF5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;</w:t>
      </w:r>
    </w:p>
    <w:p w14:paraId="596DB90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fsize_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;</w:t>
      </w:r>
    </w:p>
    <w:p w14:paraId="61607A7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_fsize_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_size = 0;</w:t>
      </w:r>
    </w:p>
    <w:p w14:paraId="4D470C2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counts;</w:t>
      </w:r>
    </w:p>
    <w:p w14:paraId="39AA4E1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temp;</w:t>
      </w:r>
    </w:p>
    <w:p w14:paraId="5581E5D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5AAEF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8F6EF00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3BD8E6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76FCB9C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size &gt; max_size) {</w:t>
      </w:r>
    </w:p>
    <w:p w14:paraId="5871144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x_size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size;</w:t>
      </w:r>
    </w:p>
    <w:p w14:paraId="0523351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B7A82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ABA342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70D75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nts = 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)calloc(max_size + 1,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80351B8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415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s == </w:t>
      </w:r>
      <w:r w:rsidRPr="0044156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262E380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4156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6BE6F4D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2C0D9F5" w14:textId="77777777" w:rsidR="00060D38" w:rsidRPr="00441564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63E9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4156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24BA4E9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size]++;</w:t>
      </w:r>
    </w:p>
    <w:p w14:paraId="6B0253C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5446DE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2F833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8F91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 1; j &lt;= max_size; j++) {</w:t>
      </w:r>
    </w:p>
    <w:p w14:paraId="2909D99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j] += counts[j - 1];</w:t>
      </w:r>
    </w:p>
    <w:p w14:paraId="79ECC8E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E3F9F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FA6867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emp = 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(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060D3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Data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*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841D2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 == </w:t>
      </w:r>
      <w:r w:rsidRPr="00060D3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F5FEE1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ree(counts);</w:t>
      </w:r>
    </w:p>
    <w:p w14:paraId="1E3D986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3C0BD21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C870104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3EAF53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49D8D7D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[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.size] - 1] =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14:paraId="1EDC76DF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unts[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.size]--;</w:t>
      </w:r>
    </w:p>
    <w:p w14:paraId="0AC90BDA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D85E92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B0DF9B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60D3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 0; i &lt;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gth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 {</w:t>
      </w:r>
    </w:p>
    <w:p w14:paraId="2C7F0B9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60D3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s</w:t>
      </w: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= temp[i];</w:t>
      </w:r>
    </w:p>
    <w:p w14:paraId="20ED3265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B3148C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8201D" w14:textId="77777777" w:rsidR="00060D38" w:rsidRP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free(counts);</w:t>
      </w:r>
    </w:p>
    <w:p w14:paraId="2164EFE6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60D3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ree(temp);</w:t>
      </w:r>
    </w:p>
    <w:p w14:paraId="38540B98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B4D932C" w14:textId="77777777" w:rsidR="00060D38" w:rsidRDefault="00060D38" w:rsidP="00060D38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11421556" w14:textId="17535A71" w:rsidR="00AF3DFB" w:rsidRPr="002B283B" w:rsidRDefault="00060D38" w:rsidP="002B283B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AF3DFB" w:rsidRPr="002B283B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A9064" w14:textId="77777777" w:rsidR="00173118" w:rsidRDefault="00173118">
      <w:r>
        <w:separator/>
      </w:r>
    </w:p>
  </w:endnote>
  <w:endnote w:type="continuationSeparator" w:id="0">
    <w:p w14:paraId="0AA8F489" w14:textId="77777777" w:rsidR="00173118" w:rsidRDefault="00173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F597E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0C791004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3206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B25D2">
      <w:rPr>
        <w:rStyle w:val="ad"/>
        <w:noProof/>
      </w:rPr>
      <w:t>5</w:t>
    </w:r>
    <w:r>
      <w:rPr>
        <w:rStyle w:val="ad"/>
      </w:rPr>
      <w:fldChar w:fldCharType="end"/>
    </w:r>
  </w:p>
  <w:p w14:paraId="1C89B50C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D3E8" w14:textId="77777777" w:rsidR="00173118" w:rsidRDefault="00173118">
      <w:r>
        <w:separator/>
      </w:r>
    </w:p>
  </w:footnote>
  <w:footnote w:type="continuationSeparator" w:id="0">
    <w:p w14:paraId="5B6D4483" w14:textId="77777777" w:rsidR="00173118" w:rsidRDefault="00173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58D13DA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3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F63E3"/>
    <w:multiLevelType w:val="multilevel"/>
    <w:tmpl w:val="43AC9636"/>
    <w:numStyleLink w:val="a0"/>
  </w:abstractNum>
  <w:abstractNum w:abstractNumId="5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8F5C05"/>
    <w:multiLevelType w:val="multilevel"/>
    <w:tmpl w:val="43AC9636"/>
    <w:numStyleLink w:val="a0"/>
  </w:abstractNum>
  <w:abstractNum w:abstractNumId="7" w15:restartNumberingAfterBreak="0">
    <w:nsid w:val="0E2A2377"/>
    <w:multiLevelType w:val="hybridMultilevel"/>
    <w:tmpl w:val="9E2809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0F68294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30A2C78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 w15:restartNumberingAfterBreak="0">
    <w:nsid w:val="177C365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3" w15:restartNumberingAfterBreak="0">
    <w:nsid w:val="182F0307"/>
    <w:multiLevelType w:val="multilevel"/>
    <w:tmpl w:val="C2641204"/>
    <w:numStyleLink w:val="1"/>
  </w:abstractNum>
  <w:abstractNum w:abstractNumId="14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5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6" w15:restartNumberingAfterBreak="0">
    <w:nsid w:val="286A204A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7" w15:restartNumberingAfterBreak="0">
    <w:nsid w:val="38844C35"/>
    <w:multiLevelType w:val="hybridMultilevel"/>
    <w:tmpl w:val="847888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23347B"/>
    <w:multiLevelType w:val="multilevel"/>
    <w:tmpl w:val="43AC9636"/>
    <w:numStyleLink w:val="a0"/>
  </w:abstractNum>
  <w:abstractNum w:abstractNumId="19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3D162F74"/>
    <w:multiLevelType w:val="multilevel"/>
    <w:tmpl w:val="C2641204"/>
    <w:numStyleLink w:val="1"/>
  </w:abstractNum>
  <w:abstractNum w:abstractNumId="21" w15:restartNumberingAfterBreak="0">
    <w:nsid w:val="3D384486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2" w15:restartNumberingAfterBreak="0">
    <w:nsid w:val="3D4961CC"/>
    <w:multiLevelType w:val="multilevel"/>
    <w:tmpl w:val="C2641204"/>
    <w:numStyleLink w:val="1"/>
  </w:abstractNum>
  <w:abstractNum w:abstractNumId="23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5" w15:restartNumberingAfterBreak="0">
    <w:nsid w:val="48482303"/>
    <w:multiLevelType w:val="multilevel"/>
    <w:tmpl w:val="C2641204"/>
    <w:numStyleLink w:val="1"/>
  </w:abstractNum>
  <w:abstractNum w:abstractNumId="26" w15:restartNumberingAfterBreak="0">
    <w:nsid w:val="4CB87878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 w15:restartNumberingAfterBreak="0">
    <w:nsid w:val="4FAB1298"/>
    <w:multiLevelType w:val="hybridMultilevel"/>
    <w:tmpl w:val="12D6E4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D13F4E"/>
    <w:multiLevelType w:val="multilevel"/>
    <w:tmpl w:val="43AC9636"/>
    <w:numStyleLink w:val="a0"/>
  </w:abstractNum>
  <w:abstractNum w:abstractNumId="31" w15:restartNumberingAfterBreak="0">
    <w:nsid w:val="67A738F9"/>
    <w:multiLevelType w:val="hybridMultilevel"/>
    <w:tmpl w:val="E258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3" w15:restartNumberingAfterBreak="0">
    <w:nsid w:val="6F902787"/>
    <w:multiLevelType w:val="multilevel"/>
    <w:tmpl w:val="43AC9636"/>
    <w:numStyleLink w:val="a0"/>
  </w:abstractNum>
  <w:abstractNum w:abstractNumId="34" w15:restartNumberingAfterBreak="0">
    <w:nsid w:val="7330547D"/>
    <w:multiLevelType w:val="multilevel"/>
    <w:tmpl w:val="C2641204"/>
    <w:numStyleLink w:val="1"/>
  </w:abstractNum>
  <w:abstractNum w:abstractNumId="35" w15:restartNumberingAfterBreak="0">
    <w:nsid w:val="749C666C"/>
    <w:multiLevelType w:val="multilevel"/>
    <w:tmpl w:val="C2641204"/>
    <w:numStyleLink w:val="1"/>
  </w:abstractNum>
  <w:abstractNum w:abstractNumId="3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3F3B34"/>
    <w:multiLevelType w:val="multilevel"/>
    <w:tmpl w:val="43AC9636"/>
    <w:numStyleLink w:val="a0"/>
  </w:abstractNum>
  <w:abstractNum w:abstractNumId="38" w15:restartNumberingAfterBreak="0">
    <w:nsid w:val="780F2716"/>
    <w:multiLevelType w:val="hybridMultilevel"/>
    <w:tmpl w:val="5DF28C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0"/>
  </w:num>
  <w:num w:numId="4">
    <w:abstractNumId w:val="5"/>
  </w:num>
  <w:num w:numId="5">
    <w:abstractNumId w:val="13"/>
  </w:num>
  <w:num w:numId="6">
    <w:abstractNumId w:val="8"/>
  </w:num>
  <w:num w:numId="7">
    <w:abstractNumId w:val="19"/>
  </w:num>
  <w:num w:numId="8">
    <w:abstractNumId w:val="4"/>
  </w:num>
  <w:num w:numId="9">
    <w:abstractNumId w:val="22"/>
  </w:num>
  <w:num w:numId="10">
    <w:abstractNumId w:val="1"/>
  </w:num>
  <w:num w:numId="11">
    <w:abstractNumId w:val="35"/>
  </w:num>
  <w:num w:numId="12">
    <w:abstractNumId w:val="20"/>
  </w:num>
  <w:num w:numId="13">
    <w:abstractNumId w:val="6"/>
  </w:num>
  <w:num w:numId="14">
    <w:abstractNumId w:val="37"/>
  </w:num>
  <w:num w:numId="15">
    <w:abstractNumId w:val="15"/>
  </w:num>
  <w:num w:numId="16">
    <w:abstractNumId w:val="24"/>
  </w:num>
  <w:num w:numId="17">
    <w:abstractNumId w:val="18"/>
  </w:num>
  <w:num w:numId="18">
    <w:abstractNumId w:val="33"/>
  </w:num>
  <w:num w:numId="19">
    <w:abstractNumId w:val="34"/>
  </w:num>
  <w:num w:numId="20">
    <w:abstractNumId w:val="30"/>
  </w:num>
  <w:num w:numId="21">
    <w:abstractNumId w:val="36"/>
  </w:num>
  <w:num w:numId="22">
    <w:abstractNumId w:val="25"/>
  </w:num>
  <w:num w:numId="23">
    <w:abstractNumId w:val="39"/>
  </w:num>
  <w:num w:numId="24">
    <w:abstractNumId w:val="23"/>
  </w:num>
  <w:num w:numId="25">
    <w:abstractNumId w:val="3"/>
  </w:num>
  <w:num w:numId="26">
    <w:abstractNumId w:val="10"/>
  </w:num>
  <w:num w:numId="27">
    <w:abstractNumId w:val="29"/>
  </w:num>
  <w:num w:numId="28">
    <w:abstractNumId w:val="14"/>
  </w:num>
  <w:num w:numId="29">
    <w:abstractNumId w:val="28"/>
  </w:num>
  <w:num w:numId="30">
    <w:abstractNumId w:val="7"/>
  </w:num>
  <w:num w:numId="31">
    <w:abstractNumId w:val="17"/>
  </w:num>
  <w:num w:numId="32">
    <w:abstractNumId w:val="38"/>
  </w:num>
  <w:num w:numId="33">
    <w:abstractNumId w:val="26"/>
  </w:num>
  <w:num w:numId="34">
    <w:abstractNumId w:val="11"/>
  </w:num>
  <w:num w:numId="35">
    <w:abstractNumId w:val="2"/>
  </w:num>
  <w:num w:numId="36">
    <w:abstractNumId w:val="12"/>
  </w:num>
  <w:num w:numId="37">
    <w:abstractNumId w:val="16"/>
  </w:num>
  <w:num w:numId="38">
    <w:abstractNumId w:val="21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E"/>
    <w:rsid w:val="0003734A"/>
    <w:rsid w:val="000546A7"/>
    <w:rsid w:val="00060225"/>
    <w:rsid w:val="00060D38"/>
    <w:rsid w:val="00097CB3"/>
    <w:rsid w:val="000C5EA3"/>
    <w:rsid w:val="000D4F6F"/>
    <w:rsid w:val="0012538B"/>
    <w:rsid w:val="0013722D"/>
    <w:rsid w:val="001469D9"/>
    <w:rsid w:val="001503A3"/>
    <w:rsid w:val="001708A7"/>
    <w:rsid w:val="00173118"/>
    <w:rsid w:val="00192771"/>
    <w:rsid w:val="001A2A25"/>
    <w:rsid w:val="001A59A9"/>
    <w:rsid w:val="001D32C9"/>
    <w:rsid w:val="001F1A6C"/>
    <w:rsid w:val="001F1B78"/>
    <w:rsid w:val="00214FF0"/>
    <w:rsid w:val="002460AA"/>
    <w:rsid w:val="00250EB7"/>
    <w:rsid w:val="002577AB"/>
    <w:rsid w:val="00292DBB"/>
    <w:rsid w:val="00296F9B"/>
    <w:rsid w:val="002B283B"/>
    <w:rsid w:val="002F7D29"/>
    <w:rsid w:val="0030705A"/>
    <w:rsid w:val="0033061D"/>
    <w:rsid w:val="00331658"/>
    <w:rsid w:val="003447F0"/>
    <w:rsid w:val="00353F66"/>
    <w:rsid w:val="00380E19"/>
    <w:rsid w:val="003A56C5"/>
    <w:rsid w:val="003A64A2"/>
    <w:rsid w:val="003A7722"/>
    <w:rsid w:val="003E7F96"/>
    <w:rsid w:val="003F65D9"/>
    <w:rsid w:val="003F68F3"/>
    <w:rsid w:val="00403B6E"/>
    <w:rsid w:val="00441564"/>
    <w:rsid w:val="00465637"/>
    <w:rsid w:val="00473CCC"/>
    <w:rsid w:val="00474FD0"/>
    <w:rsid w:val="00482E95"/>
    <w:rsid w:val="004B3C7B"/>
    <w:rsid w:val="004C13CF"/>
    <w:rsid w:val="004D52C3"/>
    <w:rsid w:val="004F7740"/>
    <w:rsid w:val="0050250F"/>
    <w:rsid w:val="00522017"/>
    <w:rsid w:val="00522B56"/>
    <w:rsid w:val="005348E2"/>
    <w:rsid w:val="005608C4"/>
    <w:rsid w:val="00561C66"/>
    <w:rsid w:val="00592375"/>
    <w:rsid w:val="005923A5"/>
    <w:rsid w:val="005A6680"/>
    <w:rsid w:val="005B4AC5"/>
    <w:rsid w:val="005B6024"/>
    <w:rsid w:val="005C44C8"/>
    <w:rsid w:val="005D0F4E"/>
    <w:rsid w:val="006141B6"/>
    <w:rsid w:val="00646846"/>
    <w:rsid w:val="006567FF"/>
    <w:rsid w:val="00663664"/>
    <w:rsid w:val="00672916"/>
    <w:rsid w:val="00691473"/>
    <w:rsid w:val="006A3D03"/>
    <w:rsid w:val="006B5AF3"/>
    <w:rsid w:val="006D04D6"/>
    <w:rsid w:val="00717A61"/>
    <w:rsid w:val="00746AC6"/>
    <w:rsid w:val="007522DB"/>
    <w:rsid w:val="00795A35"/>
    <w:rsid w:val="007E3378"/>
    <w:rsid w:val="00825204"/>
    <w:rsid w:val="008434B6"/>
    <w:rsid w:val="00846E00"/>
    <w:rsid w:val="00884A38"/>
    <w:rsid w:val="008A2338"/>
    <w:rsid w:val="008C4475"/>
    <w:rsid w:val="008C4B0B"/>
    <w:rsid w:val="008D0C44"/>
    <w:rsid w:val="008F08B8"/>
    <w:rsid w:val="008F2318"/>
    <w:rsid w:val="009004EC"/>
    <w:rsid w:val="00901663"/>
    <w:rsid w:val="00901F8B"/>
    <w:rsid w:val="00926E47"/>
    <w:rsid w:val="00935425"/>
    <w:rsid w:val="00937345"/>
    <w:rsid w:val="00951F0E"/>
    <w:rsid w:val="00984ABD"/>
    <w:rsid w:val="009D6974"/>
    <w:rsid w:val="00A41AD8"/>
    <w:rsid w:val="00A55793"/>
    <w:rsid w:val="00A61F95"/>
    <w:rsid w:val="00A7174F"/>
    <w:rsid w:val="00A73744"/>
    <w:rsid w:val="00A75DF9"/>
    <w:rsid w:val="00AC16C1"/>
    <w:rsid w:val="00AD4B88"/>
    <w:rsid w:val="00AD679D"/>
    <w:rsid w:val="00AE3919"/>
    <w:rsid w:val="00AF3DFB"/>
    <w:rsid w:val="00B37F43"/>
    <w:rsid w:val="00B83E8F"/>
    <w:rsid w:val="00B95C45"/>
    <w:rsid w:val="00BA5B01"/>
    <w:rsid w:val="00BA68B1"/>
    <w:rsid w:val="00BC39FD"/>
    <w:rsid w:val="00BC4A78"/>
    <w:rsid w:val="00BF1FFF"/>
    <w:rsid w:val="00C75C1E"/>
    <w:rsid w:val="00C9089B"/>
    <w:rsid w:val="00C95A71"/>
    <w:rsid w:val="00CB1863"/>
    <w:rsid w:val="00CC0CB6"/>
    <w:rsid w:val="00CC2806"/>
    <w:rsid w:val="00CC6FDC"/>
    <w:rsid w:val="00D04BCE"/>
    <w:rsid w:val="00D96B0E"/>
    <w:rsid w:val="00DA645E"/>
    <w:rsid w:val="00E02AC0"/>
    <w:rsid w:val="00E07C3F"/>
    <w:rsid w:val="00E11648"/>
    <w:rsid w:val="00E1768A"/>
    <w:rsid w:val="00E41B65"/>
    <w:rsid w:val="00E46DB5"/>
    <w:rsid w:val="00E90730"/>
    <w:rsid w:val="00EA3B7F"/>
    <w:rsid w:val="00EB6FF8"/>
    <w:rsid w:val="00EE554C"/>
    <w:rsid w:val="00EE5C31"/>
    <w:rsid w:val="00EE5DE7"/>
    <w:rsid w:val="00F1404C"/>
    <w:rsid w:val="00F14AB0"/>
    <w:rsid w:val="00F36D54"/>
    <w:rsid w:val="00F56920"/>
    <w:rsid w:val="00F615DE"/>
    <w:rsid w:val="00F9614E"/>
    <w:rsid w:val="00FB25D2"/>
    <w:rsid w:val="00FB5DDD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195E6"/>
  <w15:docId w15:val="{2B2E3419-44C3-48B4-B2A2-575F526A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926E4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autoRedefine/>
    <w:qFormat/>
    <w:rsid w:val="00F615DE"/>
    <w:pPr>
      <w:keepNext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autoRedefine/>
    <w:qFormat/>
    <w:rsid w:val="00522B56"/>
    <w:pPr>
      <w:keepNext/>
      <w:spacing w:before="240" w:after="6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link w:val="30"/>
    <w:autoRedefine/>
    <w:qFormat/>
    <w:rsid w:val="0046563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F615DE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522B56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465637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uiPriority w:val="39"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styleId="aff5">
    <w:name w:val="Placeholder Text"/>
    <w:basedOn w:val="a6"/>
    <w:uiPriority w:val="99"/>
    <w:semiHidden/>
    <w:rsid w:val="00F56920"/>
    <w:rPr>
      <w:color w:val="808080"/>
    </w:rPr>
  </w:style>
  <w:style w:type="paragraph" w:styleId="aff6">
    <w:name w:val="caption"/>
    <w:basedOn w:val="a5"/>
    <w:next w:val="a5"/>
    <w:uiPriority w:val="35"/>
    <w:unhideWhenUsed/>
    <w:qFormat/>
    <w:rsid w:val="00E907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algolist.manual.ru/sort/select_sor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algolist.manual.ru/sort/bubble_sort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BA95-180D-4668-8679-CB07141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1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3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Алексей</cp:lastModifiedBy>
  <cp:revision>109</cp:revision>
  <cp:lastPrinted>2023-12-04T14:20:00Z</cp:lastPrinted>
  <dcterms:created xsi:type="dcterms:W3CDTF">2023-12-02T20:02:00Z</dcterms:created>
  <dcterms:modified xsi:type="dcterms:W3CDTF">2023-12-04T14:23:00Z</dcterms:modified>
</cp:coreProperties>
</file>